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 w:rsidP="00814841">
      <w:pPr>
        <w:jc w:val="center"/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0A3C951B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proofErr w:type="gramStart"/>
        <w:r w:rsidR="005E5E70" w:rsidRPr="005E5E70">
          <w:rPr>
            <w:rStyle w:val="a7"/>
            <w:rFonts w:hint="eastAsia"/>
          </w:rPr>
          <w:t>javascript:stopper</w:t>
        </w:r>
        <w:proofErr w:type="gramEnd"/>
        <w:r w:rsidR="005E5E70" w:rsidRPr="005E5E70">
          <w:rPr>
            <w:rStyle w:val="a7"/>
            <w:rFonts w:hint="eastAsia"/>
          </w:rPr>
          <w:t>()</w:t>
        </w:r>
      </w:hyperlink>
    </w:p>
    <w:p w14:paraId="52A5ED39" w14:textId="77777777" w:rsidR="004D5413" w:rsidRDefault="004D5413">
      <w:pPr>
        <w:rPr>
          <w:rFonts w:hint="eastAsia"/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1BEDCE19" w14:textId="77777777" w:rsidR="006D41C4" w:rsidRDefault="006D41C4">
      <w:pPr>
        <w:rPr>
          <w:rFonts w:hint="eastAsia"/>
          <w:noProof/>
        </w:rPr>
      </w:pPr>
    </w:p>
    <w:p w14:paraId="13EB0F92" w14:textId="77777777" w:rsidR="006D41C4" w:rsidRDefault="006D41C4">
      <w:pPr>
        <w:rPr>
          <w:rFonts w:hint="eastAsia"/>
          <w:noProof/>
        </w:rPr>
      </w:pPr>
    </w:p>
    <w:p w14:paraId="7755A41B" w14:textId="77777777" w:rsidR="006D41C4" w:rsidRDefault="006D41C4">
      <w:pPr>
        <w:rPr>
          <w:rFonts w:hint="eastAsia"/>
          <w:noProof/>
        </w:rPr>
      </w:pPr>
    </w:p>
    <w:p w14:paraId="3DCEC211" w14:textId="77777777" w:rsidR="006D41C4" w:rsidRDefault="006D41C4">
      <w:pPr>
        <w:rPr>
          <w:rFonts w:hint="eastAsia"/>
          <w:noProof/>
        </w:rPr>
      </w:pPr>
    </w:p>
    <w:p w14:paraId="202C4FBA" w14:textId="77777777" w:rsidR="006D41C4" w:rsidRDefault="006D41C4">
      <w:pPr>
        <w:rPr>
          <w:rFonts w:hint="eastAsia"/>
          <w:noProof/>
        </w:rPr>
      </w:pPr>
    </w:p>
    <w:p w14:paraId="6AF7124B" w14:textId="77777777" w:rsidR="006D41C4" w:rsidRDefault="006D41C4">
      <w:pPr>
        <w:rPr>
          <w:rFonts w:hint="eastAsia"/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rFonts w:hint="eastAsia"/>
          <w:noProof/>
        </w:rPr>
      </w:pPr>
    </w:p>
    <w:p w14:paraId="7E24B3E1" w14:textId="77777777" w:rsidR="006D41C4" w:rsidRDefault="006D41C4">
      <w:pPr>
        <w:rPr>
          <w:rFonts w:hint="eastAsia"/>
          <w:noProof/>
        </w:rPr>
      </w:pPr>
    </w:p>
    <w:p w14:paraId="18AA2821" w14:textId="77777777" w:rsidR="006D41C4" w:rsidRDefault="006D41C4">
      <w:pPr>
        <w:rPr>
          <w:rFonts w:hint="eastAsia"/>
          <w:noProof/>
        </w:rPr>
      </w:pPr>
    </w:p>
    <w:p w14:paraId="63BCA4AF" w14:textId="77777777" w:rsidR="006D41C4" w:rsidRDefault="006D41C4">
      <w:pPr>
        <w:rPr>
          <w:rFonts w:hint="eastAsia"/>
          <w:noProof/>
        </w:rPr>
      </w:pPr>
    </w:p>
    <w:p w14:paraId="3ADA7F6C" w14:textId="77777777" w:rsidR="006D41C4" w:rsidRDefault="006D41C4">
      <w:pPr>
        <w:rPr>
          <w:rFonts w:hint="eastAsia"/>
          <w:noProof/>
        </w:rPr>
      </w:pPr>
    </w:p>
    <w:p w14:paraId="0A6DC4A3" w14:textId="77777777" w:rsidR="006D41C4" w:rsidRDefault="006D41C4">
      <w:pPr>
        <w:rPr>
          <w:rFonts w:hint="eastAsia"/>
          <w:noProof/>
        </w:rPr>
      </w:pPr>
    </w:p>
    <w:p w14:paraId="727482E1" w14:textId="77777777" w:rsidR="006D41C4" w:rsidRDefault="006D41C4">
      <w:pPr>
        <w:rPr>
          <w:rFonts w:hint="eastAsia"/>
          <w:noProof/>
        </w:rPr>
      </w:pPr>
    </w:p>
    <w:p w14:paraId="4AA1F278" w14:textId="77777777" w:rsidR="006D41C4" w:rsidRDefault="006D41C4">
      <w:pPr>
        <w:rPr>
          <w:rFonts w:hint="eastAsia"/>
          <w:noProof/>
        </w:rPr>
      </w:pPr>
    </w:p>
    <w:p w14:paraId="3FCB567B" w14:textId="77777777" w:rsidR="006D41C4" w:rsidRDefault="006D41C4">
      <w:pPr>
        <w:rPr>
          <w:rFonts w:hint="eastAsia"/>
          <w:noProof/>
        </w:rPr>
      </w:pPr>
    </w:p>
    <w:p w14:paraId="76C8F193" w14:textId="77777777" w:rsidR="006D41C4" w:rsidRDefault="006D41C4">
      <w:pPr>
        <w:rPr>
          <w:rFonts w:hint="eastAsia"/>
          <w:noProof/>
        </w:rPr>
      </w:pPr>
    </w:p>
    <w:p w14:paraId="1820BE78" w14:textId="77777777" w:rsidR="006D41C4" w:rsidRDefault="006D41C4">
      <w:pPr>
        <w:rPr>
          <w:rFonts w:hint="eastAsia"/>
          <w:noProof/>
        </w:rPr>
      </w:pPr>
    </w:p>
    <w:p w14:paraId="66634018" w14:textId="77777777" w:rsidR="006D41C4" w:rsidRDefault="006D41C4">
      <w:pPr>
        <w:rPr>
          <w:rFonts w:hint="eastAsia"/>
          <w:noProof/>
        </w:rPr>
      </w:pPr>
    </w:p>
    <w:p w14:paraId="4C1DBF25" w14:textId="77777777" w:rsidR="006D41C4" w:rsidRDefault="006D41C4">
      <w:pPr>
        <w:rPr>
          <w:rFonts w:hint="eastAsia"/>
          <w:noProof/>
        </w:rPr>
      </w:pPr>
    </w:p>
    <w:p w14:paraId="67C8D0D1" w14:textId="77777777" w:rsidR="006D41C4" w:rsidRDefault="006D41C4">
      <w:pPr>
        <w:rPr>
          <w:rFonts w:hint="eastAsia"/>
          <w:noProof/>
        </w:rPr>
      </w:pPr>
    </w:p>
    <w:p w14:paraId="77F572CF" w14:textId="77777777" w:rsidR="006D41C4" w:rsidRDefault="006D41C4">
      <w:pPr>
        <w:rPr>
          <w:rFonts w:hint="eastAsia"/>
          <w:noProof/>
        </w:rPr>
      </w:pPr>
    </w:p>
    <w:p w14:paraId="7684AB0E" w14:textId="77777777" w:rsidR="006D41C4" w:rsidRDefault="006D41C4">
      <w:pPr>
        <w:rPr>
          <w:rFonts w:hint="eastAsia"/>
          <w:noProof/>
        </w:rPr>
      </w:pPr>
    </w:p>
    <w:p w14:paraId="411DF2F1" w14:textId="77777777" w:rsidR="006D41C4" w:rsidRDefault="006D41C4">
      <w:pPr>
        <w:rPr>
          <w:rFonts w:hint="eastAsia"/>
          <w:noProof/>
        </w:rPr>
      </w:pPr>
    </w:p>
    <w:p w14:paraId="07D9CC3E" w14:textId="77777777" w:rsidR="006D41C4" w:rsidRDefault="006D41C4">
      <w:pPr>
        <w:rPr>
          <w:rFonts w:hint="eastAsia"/>
          <w:noProof/>
        </w:rPr>
      </w:pPr>
    </w:p>
    <w:p w14:paraId="5D083E71" w14:textId="77777777" w:rsidR="006D41C4" w:rsidRDefault="006D41C4">
      <w:pPr>
        <w:rPr>
          <w:rFonts w:hint="eastAsia"/>
          <w:noProof/>
        </w:rPr>
      </w:pPr>
    </w:p>
    <w:p w14:paraId="4539E3A1" w14:textId="77777777" w:rsidR="006D41C4" w:rsidRDefault="006D41C4">
      <w:pPr>
        <w:rPr>
          <w:rFonts w:hint="eastAsia"/>
          <w:noProof/>
        </w:rPr>
      </w:pPr>
    </w:p>
    <w:p w14:paraId="6694ED5F" w14:textId="77777777" w:rsidR="006D41C4" w:rsidRDefault="006D41C4">
      <w:pPr>
        <w:rPr>
          <w:rFonts w:hint="eastAsia"/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rFonts w:hint="eastAsia"/>
          <w:noProof/>
        </w:rPr>
      </w:pPr>
    </w:p>
    <w:p w14:paraId="160164F5" w14:textId="77777777" w:rsidR="006D41C4" w:rsidRDefault="006D41C4">
      <w:pPr>
        <w:rPr>
          <w:rFonts w:hint="eastAsia"/>
          <w:noProof/>
        </w:rPr>
      </w:pPr>
    </w:p>
    <w:p w14:paraId="3CC2BA75" w14:textId="77777777" w:rsidR="006D41C4" w:rsidRDefault="006D41C4">
      <w:pPr>
        <w:rPr>
          <w:rFonts w:hint="eastAsia"/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2F0AAC45" w14:textId="77777777" w:rsidR="006D41C4" w:rsidRDefault="006D41C4">
      <w:pPr>
        <w:rPr>
          <w:rFonts w:hint="eastAsia"/>
          <w:noProof/>
        </w:rPr>
      </w:pPr>
    </w:p>
    <w:p w14:paraId="063BE76D" w14:textId="77777777" w:rsidR="006D41C4" w:rsidRDefault="006D41C4">
      <w:pPr>
        <w:rPr>
          <w:rFonts w:hint="eastAsia"/>
          <w:noProof/>
        </w:rPr>
      </w:pPr>
    </w:p>
    <w:p w14:paraId="3A7CDA79" w14:textId="77777777" w:rsidR="006D41C4" w:rsidRDefault="006D41C4">
      <w:pPr>
        <w:rPr>
          <w:rFonts w:hint="eastAsia"/>
          <w:noProof/>
        </w:rPr>
      </w:pPr>
    </w:p>
    <w:p w14:paraId="4CEA0551" w14:textId="77777777" w:rsidR="006D41C4" w:rsidRDefault="006D41C4">
      <w:pPr>
        <w:rPr>
          <w:rFonts w:hint="eastAsia"/>
          <w:noProof/>
        </w:rPr>
      </w:pPr>
    </w:p>
    <w:p w14:paraId="0D9AD335" w14:textId="77777777" w:rsidR="006D41C4" w:rsidRDefault="006D41C4">
      <w:pPr>
        <w:rPr>
          <w:rFonts w:hint="eastAsia"/>
          <w:noProof/>
        </w:rPr>
      </w:pPr>
    </w:p>
    <w:p w14:paraId="6990EB09" w14:textId="77777777" w:rsidR="006D41C4" w:rsidRDefault="006D41C4">
      <w:pPr>
        <w:rPr>
          <w:rFonts w:hint="eastAsia"/>
          <w:noProof/>
        </w:rPr>
      </w:pPr>
    </w:p>
    <w:p w14:paraId="45994E37" w14:textId="77777777" w:rsidR="006D41C4" w:rsidRDefault="006D41C4">
      <w:pPr>
        <w:rPr>
          <w:rFonts w:hint="eastAsia"/>
          <w:noProof/>
        </w:rPr>
      </w:pPr>
    </w:p>
    <w:p w14:paraId="1A02D9A7" w14:textId="77777777" w:rsidR="006D41C4" w:rsidRDefault="006D41C4">
      <w:pPr>
        <w:rPr>
          <w:rFonts w:hint="eastAsia"/>
          <w:noProof/>
        </w:rPr>
      </w:pPr>
    </w:p>
    <w:p w14:paraId="0049FF4E" w14:textId="77777777" w:rsidR="006D41C4" w:rsidRDefault="006D41C4">
      <w:pPr>
        <w:rPr>
          <w:rFonts w:hint="eastAsia"/>
          <w:noProof/>
        </w:rPr>
      </w:pPr>
    </w:p>
    <w:p w14:paraId="2E38A9AF" w14:textId="77777777" w:rsidR="006D41C4" w:rsidRDefault="006D41C4">
      <w:pPr>
        <w:rPr>
          <w:rFonts w:hint="eastAsia"/>
          <w:noProof/>
        </w:rPr>
      </w:pPr>
    </w:p>
    <w:p w14:paraId="7BCF8743" w14:textId="77777777" w:rsidR="006D41C4" w:rsidRDefault="006D41C4">
      <w:pPr>
        <w:rPr>
          <w:rFonts w:hint="eastAsia"/>
          <w:noProof/>
        </w:rPr>
      </w:pPr>
    </w:p>
    <w:p w14:paraId="030E4D74" w14:textId="77777777" w:rsidR="006D41C4" w:rsidRDefault="006D41C4">
      <w:pPr>
        <w:rPr>
          <w:rFonts w:hint="eastAsia"/>
          <w:noProof/>
        </w:rPr>
      </w:pPr>
    </w:p>
    <w:p w14:paraId="56239F79" w14:textId="77777777" w:rsidR="006D41C4" w:rsidRDefault="006D41C4">
      <w:pPr>
        <w:rPr>
          <w:rFonts w:hint="eastAsia"/>
          <w:noProof/>
        </w:rPr>
      </w:pPr>
    </w:p>
    <w:p w14:paraId="21C3BED9" w14:textId="77777777" w:rsidR="006D41C4" w:rsidRDefault="006D41C4">
      <w:pPr>
        <w:rPr>
          <w:rFonts w:hint="eastAsia"/>
          <w:noProof/>
        </w:rPr>
      </w:pPr>
    </w:p>
    <w:p w14:paraId="7AA958E6" w14:textId="77777777" w:rsidR="006D41C4" w:rsidRDefault="006D41C4">
      <w:pPr>
        <w:rPr>
          <w:rFonts w:hint="eastAsia"/>
          <w:noProof/>
        </w:rPr>
      </w:pPr>
    </w:p>
    <w:p w14:paraId="04E62CE2" w14:textId="77777777" w:rsidR="006D41C4" w:rsidRDefault="006D41C4">
      <w:pPr>
        <w:rPr>
          <w:rFonts w:hint="eastAsia"/>
          <w:noProof/>
        </w:rPr>
      </w:pPr>
    </w:p>
    <w:p w14:paraId="7D58747F" w14:textId="77777777" w:rsidR="006D41C4" w:rsidRDefault="006D41C4">
      <w:pPr>
        <w:rPr>
          <w:rFonts w:hint="eastAsia"/>
          <w:noProof/>
        </w:rPr>
      </w:pPr>
    </w:p>
    <w:p w14:paraId="7CBBA37D" w14:textId="77777777" w:rsidR="006D41C4" w:rsidRDefault="006D41C4">
      <w:pPr>
        <w:rPr>
          <w:rFonts w:hint="eastAsia"/>
          <w:noProof/>
        </w:rPr>
      </w:pPr>
    </w:p>
    <w:p w14:paraId="3C850079" w14:textId="77777777" w:rsidR="006D41C4" w:rsidRDefault="006D41C4">
      <w:pPr>
        <w:rPr>
          <w:rFonts w:hint="eastAsia"/>
          <w:noProof/>
        </w:rPr>
      </w:pPr>
    </w:p>
    <w:p w14:paraId="43D3B604" w14:textId="77777777" w:rsidR="006D41C4" w:rsidRDefault="006D41C4">
      <w:pPr>
        <w:rPr>
          <w:rFonts w:hint="eastAsia"/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BCDD68A" w14:textId="77777777" w:rsidR="006D41C4" w:rsidRDefault="006D41C4">
      <w:pPr>
        <w:rPr>
          <w:rFonts w:hint="eastAsia"/>
          <w:noProof/>
        </w:rPr>
      </w:pPr>
    </w:p>
    <w:p w14:paraId="36D14A19" w14:textId="77777777" w:rsidR="006D41C4" w:rsidRDefault="006D41C4">
      <w:pPr>
        <w:rPr>
          <w:rFonts w:hint="eastAsia"/>
          <w:noProof/>
        </w:rPr>
      </w:pPr>
    </w:p>
    <w:p w14:paraId="292733A5" w14:textId="77777777" w:rsidR="006D41C4" w:rsidRDefault="006D41C4">
      <w:pPr>
        <w:rPr>
          <w:rFonts w:hint="eastAsia"/>
          <w:noProof/>
        </w:rPr>
      </w:pPr>
    </w:p>
    <w:p w14:paraId="5417D59E" w14:textId="77777777" w:rsidR="006D41C4" w:rsidRDefault="006D41C4">
      <w:pPr>
        <w:rPr>
          <w:rFonts w:hint="eastAsia"/>
          <w:noProof/>
        </w:rPr>
      </w:pPr>
    </w:p>
    <w:p w14:paraId="70AC37AE" w14:textId="77777777" w:rsidR="006D41C4" w:rsidRDefault="006D41C4">
      <w:pPr>
        <w:rPr>
          <w:rFonts w:hint="eastAsia"/>
          <w:noProof/>
        </w:rPr>
      </w:pPr>
    </w:p>
    <w:p w14:paraId="65EAD89B" w14:textId="77777777" w:rsidR="006D41C4" w:rsidRDefault="006D41C4">
      <w:pPr>
        <w:rPr>
          <w:rFonts w:hint="eastAsia"/>
          <w:noProof/>
        </w:rPr>
      </w:pPr>
    </w:p>
    <w:p w14:paraId="642EDAE0" w14:textId="77777777" w:rsidR="006D41C4" w:rsidRDefault="006D41C4">
      <w:pPr>
        <w:rPr>
          <w:rFonts w:hint="eastAsia"/>
          <w:noProof/>
        </w:rPr>
      </w:pPr>
    </w:p>
    <w:p w14:paraId="47F33199" w14:textId="77777777" w:rsidR="006D41C4" w:rsidRDefault="006D41C4">
      <w:pPr>
        <w:rPr>
          <w:rFonts w:hint="eastAsia"/>
          <w:noProof/>
        </w:rPr>
      </w:pPr>
    </w:p>
    <w:p w14:paraId="27C69BA0" w14:textId="77777777" w:rsidR="00257673" w:rsidRDefault="00257673">
      <w:pPr>
        <w:rPr>
          <w:rFonts w:hint="eastAsia"/>
          <w:noProof/>
        </w:rPr>
      </w:pPr>
    </w:p>
    <w:p w14:paraId="6C691040" w14:textId="77777777" w:rsidR="00257673" w:rsidRDefault="00257673">
      <w:pPr>
        <w:rPr>
          <w:rFonts w:hint="eastAsia"/>
          <w:noProof/>
        </w:rPr>
      </w:pPr>
    </w:p>
    <w:p w14:paraId="67DD4EFF" w14:textId="77777777" w:rsidR="00257673" w:rsidRDefault="00257673">
      <w:pPr>
        <w:rPr>
          <w:rFonts w:hint="eastAsia"/>
          <w:noProof/>
        </w:rPr>
      </w:pPr>
    </w:p>
    <w:p w14:paraId="3324BF54" w14:textId="77777777" w:rsidR="00257673" w:rsidRDefault="00257673">
      <w:pPr>
        <w:rPr>
          <w:rFonts w:hint="eastAsia"/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rFonts w:hint="eastAsia"/>
          <w:noProof/>
        </w:rPr>
      </w:pPr>
    </w:p>
    <w:p w14:paraId="0B9A03DB" w14:textId="77777777" w:rsidR="00230F1F" w:rsidRDefault="00230F1F">
      <w:pPr>
        <w:rPr>
          <w:rFonts w:hint="eastAsia"/>
          <w:noProof/>
        </w:rPr>
      </w:pPr>
    </w:p>
    <w:p w14:paraId="47708E59" w14:textId="77777777" w:rsidR="00230F1F" w:rsidRDefault="00230F1F">
      <w:pPr>
        <w:rPr>
          <w:rFonts w:hint="eastAsia"/>
          <w:noProof/>
        </w:rPr>
      </w:pPr>
    </w:p>
    <w:p w14:paraId="7B679B12" w14:textId="77777777" w:rsidR="00230F1F" w:rsidRDefault="00230F1F">
      <w:pPr>
        <w:rPr>
          <w:rFonts w:hint="eastAsia"/>
          <w:noProof/>
        </w:rPr>
      </w:pPr>
    </w:p>
    <w:p w14:paraId="4C7DB76C" w14:textId="77777777" w:rsidR="00230F1F" w:rsidRDefault="00230F1F">
      <w:pPr>
        <w:rPr>
          <w:rFonts w:hint="eastAsia"/>
          <w:noProof/>
        </w:rPr>
      </w:pPr>
    </w:p>
    <w:p w14:paraId="2A1551D8" w14:textId="77777777" w:rsidR="00230F1F" w:rsidRDefault="00230F1F">
      <w:pPr>
        <w:rPr>
          <w:rFonts w:hint="eastAsia"/>
          <w:noProof/>
        </w:rPr>
      </w:pPr>
    </w:p>
    <w:p w14:paraId="6756F9C2" w14:textId="77777777" w:rsidR="00230F1F" w:rsidRDefault="00230F1F">
      <w:pPr>
        <w:rPr>
          <w:rFonts w:hint="eastAsia"/>
          <w:noProof/>
        </w:rPr>
      </w:pPr>
    </w:p>
    <w:p w14:paraId="54433D89" w14:textId="77777777" w:rsidR="00230F1F" w:rsidRDefault="00230F1F">
      <w:pPr>
        <w:rPr>
          <w:rFonts w:hint="eastAsia"/>
          <w:noProof/>
        </w:rPr>
      </w:pPr>
    </w:p>
    <w:p w14:paraId="39F73A6C" w14:textId="77777777" w:rsidR="00230F1F" w:rsidRDefault="00230F1F">
      <w:pPr>
        <w:rPr>
          <w:rFonts w:hint="eastAsia"/>
          <w:noProof/>
        </w:rPr>
      </w:pPr>
    </w:p>
    <w:p w14:paraId="0D4389C1" w14:textId="77777777" w:rsidR="00230F1F" w:rsidRDefault="00230F1F">
      <w:pPr>
        <w:rPr>
          <w:rFonts w:hint="eastAsia"/>
          <w:noProof/>
        </w:rPr>
      </w:pPr>
    </w:p>
    <w:p w14:paraId="274C40E5" w14:textId="77777777" w:rsidR="00230F1F" w:rsidRDefault="00230F1F">
      <w:pPr>
        <w:rPr>
          <w:rFonts w:hint="eastAsia"/>
          <w:noProof/>
        </w:rPr>
      </w:pPr>
    </w:p>
    <w:p w14:paraId="6024356C" w14:textId="77777777" w:rsidR="00230F1F" w:rsidRDefault="00230F1F">
      <w:pPr>
        <w:rPr>
          <w:rFonts w:hint="eastAsia"/>
          <w:noProof/>
        </w:rPr>
      </w:pPr>
    </w:p>
    <w:p w14:paraId="0B2C56C7" w14:textId="77777777" w:rsidR="00230F1F" w:rsidRDefault="00230F1F">
      <w:pPr>
        <w:rPr>
          <w:rFonts w:hint="eastAsia"/>
          <w:noProof/>
        </w:rPr>
      </w:pPr>
    </w:p>
    <w:p w14:paraId="7662DA52" w14:textId="77777777" w:rsidR="00230F1F" w:rsidRDefault="00230F1F">
      <w:pPr>
        <w:rPr>
          <w:rFonts w:hint="eastAsia"/>
          <w:noProof/>
        </w:rPr>
      </w:pPr>
    </w:p>
    <w:p w14:paraId="459735C0" w14:textId="77777777" w:rsidR="00230F1F" w:rsidRDefault="00230F1F">
      <w:pPr>
        <w:rPr>
          <w:rFonts w:hint="eastAsia"/>
          <w:noProof/>
        </w:rPr>
      </w:pPr>
    </w:p>
    <w:p w14:paraId="75DB87DD" w14:textId="77777777" w:rsidR="00230F1F" w:rsidRDefault="00230F1F">
      <w:pPr>
        <w:rPr>
          <w:rFonts w:hint="eastAsia"/>
          <w:noProof/>
        </w:rPr>
      </w:pPr>
    </w:p>
    <w:p w14:paraId="26B5E518" w14:textId="77777777" w:rsidR="00230F1F" w:rsidRDefault="00230F1F">
      <w:pPr>
        <w:rPr>
          <w:rFonts w:hint="eastAsia"/>
          <w:noProof/>
        </w:rPr>
      </w:pPr>
    </w:p>
    <w:p w14:paraId="69A4BC3C" w14:textId="77777777" w:rsidR="00230F1F" w:rsidRDefault="00230F1F">
      <w:pPr>
        <w:rPr>
          <w:rFonts w:hint="eastAsia"/>
          <w:noProof/>
        </w:rPr>
      </w:pPr>
    </w:p>
    <w:p w14:paraId="0A40BAEB" w14:textId="77777777" w:rsidR="00230F1F" w:rsidRDefault="00230F1F">
      <w:pPr>
        <w:rPr>
          <w:rFonts w:hint="eastAsia"/>
          <w:noProof/>
        </w:rPr>
      </w:pPr>
    </w:p>
    <w:p w14:paraId="3480E1FD" w14:textId="77777777" w:rsidR="00230F1F" w:rsidRDefault="00230F1F">
      <w:pPr>
        <w:rPr>
          <w:rFonts w:hint="eastAsia"/>
          <w:noProof/>
        </w:rPr>
      </w:pPr>
    </w:p>
    <w:p w14:paraId="41563464" w14:textId="77777777" w:rsidR="00230F1F" w:rsidRDefault="00230F1F">
      <w:pPr>
        <w:rPr>
          <w:rFonts w:hint="eastAsia"/>
          <w:noProof/>
        </w:rPr>
      </w:pPr>
    </w:p>
    <w:p w14:paraId="535191EE" w14:textId="77777777" w:rsidR="00230F1F" w:rsidRDefault="00230F1F">
      <w:pPr>
        <w:rPr>
          <w:rFonts w:hint="eastAsia"/>
          <w:noProof/>
        </w:rPr>
      </w:pPr>
    </w:p>
    <w:p w14:paraId="02879BB7" w14:textId="77777777" w:rsidR="00230F1F" w:rsidRDefault="00230F1F">
      <w:pPr>
        <w:rPr>
          <w:rFonts w:hint="eastAsia"/>
          <w:noProof/>
        </w:rPr>
      </w:pPr>
    </w:p>
    <w:p w14:paraId="2DB66E20" w14:textId="77777777" w:rsidR="00230F1F" w:rsidRDefault="00230F1F">
      <w:pPr>
        <w:rPr>
          <w:rFonts w:hint="eastAsia"/>
          <w:noProof/>
        </w:rPr>
      </w:pPr>
    </w:p>
    <w:p w14:paraId="338960A3" w14:textId="77777777" w:rsidR="00230F1F" w:rsidRDefault="00230F1F">
      <w:pPr>
        <w:rPr>
          <w:rFonts w:hint="eastAsia"/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rFonts w:hint="eastAsia"/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rFonts w:hint="eastAsia"/>
          <w:noProof/>
        </w:rPr>
      </w:pPr>
    </w:p>
    <w:p w14:paraId="6BD45A06" w14:textId="77777777" w:rsidR="00CC077F" w:rsidRDefault="00CC077F">
      <w:pPr>
        <w:rPr>
          <w:rFonts w:hint="eastAsia"/>
          <w:noProof/>
        </w:rPr>
      </w:pPr>
    </w:p>
    <w:p w14:paraId="12709C45" w14:textId="77777777" w:rsidR="00CC077F" w:rsidRDefault="00CC077F">
      <w:pPr>
        <w:rPr>
          <w:rFonts w:hint="eastAsia"/>
          <w:noProof/>
        </w:rPr>
      </w:pPr>
    </w:p>
    <w:p w14:paraId="609298A8" w14:textId="77777777" w:rsidR="00CC077F" w:rsidRDefault="00CC077F">
      <w:pPr>
        <w:rPr>
          <w:rFonts w:hint="eastAsia"/>
          <w:noProof/>
        </w:rPr>
      </w:pPr>
    </w:p>
    <w:p w14:paraId="14A9465D" w14:textId="77777777" w:rsidR="00CC077F" w:rsidRDefault="00CC077F">
      <w:pPr>
        <w:rPr>
          <w:rFonts w:hint="eastAsia"/>
          <w:noProof/>
        </w:rPr>
      </w:pPr>
    </w:p>
    <w:p w14:paraId="56382A3B" w14:textId="77777777" w:rsidR="00CC077F" w:rsidRDefault="00CC077F">
      <w:pPr>
        <w:rPr>
          <w:rFonts w:hint="eastAsia"/>
          <w:noProof/>
        </w:rPr>
      </w:pPr>
    </w:p>
    <w:p w14:paraId="2BC67A2B" w14:textId="77777777" w:rsidR="00CC077F" w:rsidRDefault="00CC077F">
      <w:pPr>
        <w:rPr>
          <w:rFonts w:hint="eastAsia"/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819089A" w14:textId="77777777" w:rsidR="00CC077F" w:rsidRDefault="00CC077F">
      <w:pPr>
        <w:rPr>
          <w:rFonts w:hint="eastAsia"/>
          <w:noProof/>
        </w:rPr>
      </w:pPr>
    </w:p>
    <w:p w14:paraId="2968A38A" w14:textId="77777777" w:rsidR="00CC077F" w:rsidRDefault="00CC077F">
      <w:pPr>
        <w:rPr>
          <w:rFonts w:hint="eastAsia"/>
          <w:noProof/>
        </w:rPr>
      </w:pPr>
    </w:p>
    <w:p w14:paraId="4FD5348B" w14:textId="77777777" w:rsidR="00CC077F" w:rsidRDefault="00CC077F">
      <w:pPr>
        <w:rPr>
          <w:rFonts w:hint="eastAsia"/>
          <w:noProof/>
        </w:rPr>
      </w:pPr>
    </w:p>
    <w:p w14:paraId="59AE6AFF" w14:textId="77777777" w:rsidR="00CC077F" w:rsidRDefault="00CC077F">
      <w:pPr>
        <w:rPr>
          <w:rFonts w:hint="eastAsia"/>
          <w:noProof/>
        </w:rPr>
      </w:pPr>
    </w:p>
    <w:p w14:paraId="57CE8681" w14:textId="77777777" w:rsidR="00CC077F" w:rsidRDefault="00CC077F">
      <w:pPr>
        <w:rPr>
          <w:rFonts w:hint="eastAsia"/>
          <w:noProof/>
        </w:rPr>
      </w:pPr>
    </w:p>
    <w:p w14:paraId="239BD637" w14:textId="77777777" w:rsidR="00CC077F" w:rsidRDefault="00CC077F">
      <w:pPr>
        <w:rPr>
          <w:rFonts w:hint="eastAsia"/>
          <w:noProof/>
        </w:rPr>
      </w:pPr>
    </w:p>
    <w:p w14:paraId="3DE3BE9E" w14:textId="77777777" w:rsidR="00CC077F" w:rsidRDefault="00CC077F">
      <w:pPr>
        <w:rPr>
          <w:rFonts w:hint="eastAsia"/>
          <w:noProof/>
        </w:rPr>
      </w:pPr>
    </w:p>
    <w:p w14:paraId="624CD9E1" w14:textId="77777777" w:rsidR="00CC077F" w:rsidRDefault="00CC077F">
      <w:pPr>
        <w:rPr>
          <w:rFonts w:hint="eastAsia"/>
          <w:noProof/>
        </w:rPr>
      </w:pPr>
    </w:p>
    <w:p w14:paraId="397D66A4" w14:textId="77777777" w:rsidR="00CC077F" w:rsidRDefault="00CC077F">
      <w:pPr>
        <w:rPr>
          <w:rFonts w:hint="eastAsia"/>
          <w:noProof/>
        </w:rPr>
      </w:pPr>
    </w:p>
    <w:p w14:paraId="5647D952" w14:textId="77777777" w:rsidR="00CC077F" w:rsidRDefault="00CC077F">
      <w:pPr>
        <w:rPr>
          <w:rFonts w:hint="eastAsia"/>
          <w:noProof/>
        </w:rPr>
      </w:pPr>
    </w:p>
    <w:p w14:paraId="5FA103F3" w14:textId="77777777" w:rsidR="00CC077F" w:rsidRDefault="00CC077F">
      <w:pPr>
        <w:rPr>
          <w:rFonts w:hint="eastAsia"/>
          <w:noProof/>
        </w:rPr>
      </w:pPr>
    </w:p>
    <w:p w14:paraId="0279E87B" w14:textId="77777777" w:rsidR="00CC077F" w:rsidRDefault="00CC077F">
      <w:pPr>
        <w:rPr>
          <w:rFonts w:hint="eastAsia"/>
          <w:noProof/>
        </w:rPr>
      </w:pPr>
    </w:p>
    <w:p w14:paraId="1FBAE992" w14:textId="77777777" w:rsidR="00CC077F" w:rsidRDefault="00CC077F">
      <w:pPr>
        <w:rPr>
          <w:rFonts w:hint="eastAsia"/>
          <w:noProof/>
        </w:rPr>
      </w:pPr>
    </w:p>
    <w:p w14:paraId="58292638" w14:textId="77777777" w:rsidR="00CC077F" w:rsidRDefault="00CC077F">
      <w:pPr>
        <w:rPr>
          <w:rFonts w:hint="eastAsia"/>
          <w:noProof/>
        </w:rPr>
      </w:pPr>
    </w:p>
    <w:p w14:paraId="0C64D85D" w14:textId="77777777" w:rsidR="00CC077F" w:rsidRDefault="00CC077F">
      <w:pPr>
        <w:rPr>
          <w:rFonts w:hint="eastAsia"/>
          <w:noProof/>
        </w:rPr>
      </w:pPr>
    </w:p>
    <w:p w14:paraId="3CB02120" w14:textId="77777777" w:rsidR="00CC077F" w:rsidRDefault="00CC077F">
      <w:pPr>
        <w:rPr>
          <w:rFonts w:hint="eastAsia"/>
          <w:noProof/>
        </w:rPr>
      </w:pPr>
    </w:p>
    <w:p w14:paraId="5EBA893C" w14:textId="77777777" w:rsidR="00CC077F" w:rsidRDefault="00CC077F">
      <w:pPr>
        <w:rPr>
          <w:rFonts w:hint="eastAsia"/>
          <w:noProof/>
        </w:rPr>
      </w:pPr>
    </w:p>
    <w:p w14:paraId="007EB509" w14:textId="77777777" w:rsidR="00CC077F" w:rsidRDefault="00CC077F">
      <w:pPr>
        <w:rPr>
          <w:rFonts w:hint="eastAsia"/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87D1348" w14:textId="77777777" w:rsidR="00CC077F" w:rsidRDefault="00CC077F">
      <w:pPr>
        <w:rPr>
          <w:rFonts w:hint="eastAsia"/>
          <w:noProof/>
        </w:rPr>
      </w:pPr>
    </w:p>
    <w:p w14:paraId="536CC7DA" w14:textId="77777777" w:rsidR="00CC077F" w:rsidRDefault="00CC077F">
      <w:pPr>
        <w:rPr>
          <w:rFonts w:hint="eastAsia"/>
          <w:noProof/>
        </w:rPr>
      </w:pPr>
    </w:p>
    <w:p w14:paraId="045B1E70" w14:textId="77777777" w:rsidR="00CC077F" w:rsidRDefault="00CC077F">
      <w:pPr>
        <w:rPr>
          <w:rFonts w:hint="eastAsia"/>
          <w:noProof/>
        </w:rPr>
      </w:pPr>
    </w:p>
    <w:p w14:paraId="673DDE4D" w14:textId="77777777" w:rsidR="00CC077F" w:rsidRDefault="00CC077F">
      <w:pPr>
        <w:rPr>
          <w:rFonts w:hint="eastAsia"/>
          <w:noProof/>
        </w:rPr>
      </w:pPr>
    </w:p>
    <w:p w14:paraId="70D71ADC" w14:textId="77777777" w:rsidR="00CC077F" w:rsidRDefault="00CC077F">
      <w:pPr>
        <w:rPr>
          <w:rFonts w:hint="eastAsia"/>
          <w:noProof/>
        </w:rPr>
      </w:pPr>
    </w:p>
    <w:p w14:paraId="19E3C85F" w14:textId="77777777" w:rsidR="00CC077F" w:rsidRDefault="00CC077F">
      <w:pPr>
        <w:rPr>
          <w:rFonts w:hint="eastAsia"/>
          <w:noProof/>
        </w:rPr>
      </w:pPr>
    </w:p>
    <w:p w14:paraId="2E598404" w14:textId="77777777" w:rsidR="00CC077F" w:rsidRDefault="00CC077F">
      <w:pPr>
        <w:rPr>
          <w:rFonts w:hint="eastAsia"/>
          <w:noProof/>
        </w:rPr>
      </w:pPr>
    </w:p>
    <w:p w14:paraId="64B55AD2" w14:textId="77777777" w:rsidR="00CC077F" w:rsidRDefault="00CC077F">
      <w:pPr>
        <w:rPr>
          <w:rFonts w:hint="eastAsia"/>
          <w:noProof/>
        </w:rPr>
      </w:pPr>
    </w:p>
    <w:p w14:paraId="2E6EA6A6" w14:textId="77777777" w:rsidR="00CC077F" w:rsidRDefault="00CC077F">
      <w:pPr>
        <w:rPr>
          <w:rFonts w:hint="eastAsia"/>
          <w:noProof/>
        </w:rPr>
      </w:pPr>
    </w:p>
    <w:p w14:paraId="0CA6D519" w14:textId="77777777" w:rsidR="00CC077F" w:rsidRDefault="00CC077F">
      <w:pPr>
        <w:rPr>
          <w:rFonts w:hint="eastAsia"/>
          <w:noProof/>
        </w:rPr>
      </w:pPr>
    </w:p>
    <w:p w14:paraId="655D1118" w14:textId="77777777" w:rsidR="00CC077F" w:rsidRDefault="00CC077F">
      <w:pPr>
        <w:rPr>
          <w:rFonts w:hint="eastAsia"/>
          <w:noProof/>
        </w:rPr>
      </w:pPr>
    </w:p>
    <w:p w14:paraId="5FA094D7" w14:textId="77777777" w:rsidR="00CC077F" w:rsidRDefault="00CC077F">
      <w:pPr>
        <w:rPr>
          <w:rFonts w:hint="eastAsia"/>
          <w:noProof/>
        </w:rPr>
      </w:pPr>
    </w:p>
    <w:p w14:paraId="3934F92C" w14:textId="77777777" w:rsidR="00CC077F" w:rsidRDefault="00CC077F">
      <w:pPr>
        <w:rPr>
          <w:rFonts w:hint="eastAsia"/>
          <w:noProof/>
        </w:rPr>
      </w:pPr>
    </w:p>
    <w:p w14:paraId="22383546" w14:textId="77777777" w:rsidR="00CC077F" w:rsidRDefault="00CC077F">
      <w:pPr>
        <w:rPr>
          <w:rFonts w:hint="eastAsia"/>
          <w:noProof/>
        </w:rPr>
      </w:pPr>
    </w:p>
    <w:p w14:paraId="4EB083EA" w14:textId="77777777" w:rsidR="00CC077F" w:rsidRDefault="00CC077F">
      <w:pPr>
        <w:rPr>
          <w:rFonts w:hint="eastAsia"/>
          <w:noProof/>
        </w:rPr>
      </w:pPr>
    </w:p>
    <w:p w14:paraId="6FCFE5CB" w14:textId="77777777" w:rsidR="00CC077F" w:rsidRDefault="00CC077F">
      <w:pPr>
        <w:rPr>
          <w:rFonts w:hint="eastAsia"/>
          <w:noProof/>
        </w:rPr>
      </w:pPr>
    </w:p>
    <w:p w14:paraId="0ADA8269" w14:textId="77777777" w:rsidR="00CC077F" w:rsidRDefault="00CC077F">
      <w:pPr>
        <w:rPr>
          <w:rFonts w:hint="eastAsia"/>
          <w:noProof/>
        </w:rPr>
      </w:pPr>
    </w:p>
    <w:p w14:paraId="02F8A4E0" w14:textId="77777777" w:rsidR="00CC077F" w:rsidRDefault="00CC077F">
      <w:pPr>
        <w:rPr>
          <w:rFonts w:hint="eastAsia"/>
          <w:noProof/>
        </w:rPr>
      </w:pPr>
    </w:p>
    <w:p w14:paraId="1D831C4D" w14:textId="77777777" w:rsidR="00CC077F" w:rsidRDefault="00CC077F">
      <w:pPr>
        <w:rPr>
          <w:rFonts w:hint="eastAsia"/>
          <w:noProof/>
        </w:rPr>
      </w:pPr>
    </w:p>
    <w:p w14:paraId="689CC6AE" w14:textId="77777777" w:rsidR="00CC077F" w:rsidRDefault="00CC077F">
      <w:pPr>
        <w:rPr>
          <w:rFonts w:hint="eastAsia"/>
          <w:noProof/>
        </w:rPr>
      </w:pPr>
    </w:p>
    <w:p w14:paraId="5BDFA54C" w14:textId="77777777" w:rsidR="00CC077F" w:rsidRDefault="00CC077F">
      <w:pPr>
        <w:rPr>
          <w:rFonts w:hint="eastAsia"/>
          <w:noProof/>
        </w:rPr>
      </w:pPr>
    </w:p>
    <w:p w14:paraId="67FED0F4" w14:textId="77777777" w:rsidR="00CC077F" w:rsidRDefault="00CC077F">
      <w:pPr>
        <w:rPr>
          <w:rFonts w:hint="eastAsia"/>
          <w:noProof/>
        </w:rPr>
      </w:pPr>
    </w:p>
    <w:p w14:paraId="4C0AC8D7" w14:textId="77777777" w:rsidR="00CC077F" w:rsidRDefault="00CC077F">
      <w:pPr>
        <w:rPr>
          <w:rFonts w:hint="eastAsia"/>
          <w:noProof/>
        </w:rPr>
      </w:pPr>
    </w:p>
    <w:p w14:paraId="101DC918" w14:textId="77777777" w:rsidR="00CC077F" w:rsidRDefault="00CC077F">
      <w:pPr>
        <w:rPr>
          <w:rFonts w:hint="eastAsia"/>
          <w:noProof/>
        </w:rPr>
      </w:pPr>
    </w:p>
    <w:p w14:paraId="780411D7" w14:textId="77777777" w:rsidR="00CC077F" w:rsidRDefault="00CC077F">
      <w:pPr>
        <w:rPr>
          <w:rFonts w:hint="eastAsia"/>
          <w:noProof/>
        </w:rPr>
      </w:pPr>
    </w:p>
    <w:p w14:paraId="1AC282F7" w14:textId="77777777" w:rsidR="00CC077F" w:rsidRDefault="00CC077F">
      <w:pPr>
        <w:rPr>
          <w:rFonts w:hint="eastAsia"/>
          <w:noProof/>
        </w:rPr>
      </w:pPr>
    </w:p>
    <w:p w14:paraId="791CE31F" w14:textId="77777777" w:rsidR="00CC077F" w:rsidRDefault="00CC077F">
      <w:pPr>
        <w:rPr>
          <w:rFonts w:hint="eastAsia"/>
          <w:noProof/>
        </w:rPr>
      </w:pPr>
    </w:p>
    <w:p w14:paraId="53935DB5" w14:textId="77777777" w:rsidR="00CC077F" w:rsidRDefault="00CC077F">
      <w:pPr>
        <w:rPr>
          <w:rFonts w:hint="eastAsia"/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rFonts w:hint="eastAsia"/>
          <w:noProof/>
        </w:rPr>
      </w:pPr>
    </w:p>
    <w:p w14:paraId="22770CA8" w14:textId="77777777" w:rsidR="006D7A0A" w:rsidRDefault="006D7A0A">
      <w:pPr>
        <w:rPr>
          <w:rFonts w:hint="eastAsia"/>
          <w:noProof/>
        </w:rPr>
      </w:pPr>
    </w:p>
    <w:p w14:paraId="7ED5F4A1" w14:textId="77777777" w:rsidR="006D7A0A" w:rsidRDefault="006D7A0A">
      <w:pPr>
        <w:rPr>
          <w:rFonts w:hint="eastAsia"/>
          <w:noProof/>
        </w:rPr>
      </w:pPr>
    </w:p>
    <w:p w14:paraId="0E5150FC" w14:textId="77777777" w:rsidR="006D7A0A" w:rsidRDefault="006D7A0A">
      <w:pPr>
        <w:rPr>
          <w:rFonts w:hint="eastAsia"/>
          <w:noProof/>
        </w:rPr>
      </w:pPr>
    </w:p>
    <w:p w14:paraId="6FC6C4EB" w14:textId="77777777" w:rsidR="006D7A0A" w:rsidRDefault="006D7A0A">
      <w:pPr>
        <w:rPr>
          <w:rFonts w:hint="eastAsia"/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rFonts w:hint="eastAsia"/>
          <w:b/>
          <w:bCs/>
          <w:noProof/>
        </w:rPr>
      </w:pPr>
    </w:p>
    <w:p w14:paraId="4D5E4750" w14:textId="77777777" w:rsidR="003C346F" w:rsidRDefault="003C346F">
      <w:pPr>
        <w:rPr>
          <w:rFonts w:hint="eastAsia"/>
          <w:b/>
          <w:bCs/>
          <w:noProof/>
        </w:rPr>
      </w:pPr>
    </w:p>
    <w:p w14:paraId="773B97A3" w14:textId="77777777" w:rsidR="003C346F" w:rsidRDefault="003C346F">
      <w:pPr>
        <w:rPr>
          <w:rFonts w:hint="eastAsia"/>
          <w:b/>
          <w:bCs/>
          <w:noProof/>
        </w:rPr>
      </w:pPr>
    </w:p>
    <w:p w14:paraId="48C69E09" w14:textId="77777777" w:rsidR="003C346F" w:rsidRDefault="003C346F">
      <w:pPr>
        <w:rPr>
          <w:rFonts w:hint="eastAsia"/>
          <w:b/>
          <w:bCs/>
          <w:noProof/>
        </w:rPr>
      </w:pPr>
    </w:p>
    <w:p w14:paraId="33103C98" w14:textId="77777777" w:rsidR="003C346F" w:rsidRDefault="003C346F">
      <w:pPr>
        <w:rPr>
          <w:rFonts w:hint="eastAsia"/>
          <w:b/>
          <w:bCs/>
          <w:noProof/>
        </w:rPr>
      </w:pPr>
    </w:p>
    <w:p w14:paraId="198A0345" w14:textId="77777777" w:rsidR="003C346F" w:rsidRDefault="003C346F">
      <w:pPr>
        <w:rPr>
          <w:rFonts w:hint="eastAsia"/>
          <w:b/>
          <w:bCs/>
          <w:noProof/>
        </w:rPr>
      </w:pPr>
    </w:p>
    <w:p w14:paraId="0E41AFA5" w14:textId="77777777" w:rsidR="003C346F" w:rsidRDefault="003C346F">
      <w:pPr>
        <w:rPr>
          <w:rFonts w:hint="eastAsia"/>
          <w:b/>
          <w:bCs/>
          <w:noProof/>
        </w:rPr>
      </w:pPr>
    </w:p>
    <w:p w14:paraId="4552C9EF" w14:textId="77777777" w:rsidR="003C346F" w:rsidRDefault="003C346F">
      <w:pPr>
        <w:rPr>
          <w:rFonts w:hint="eastAsia"/>
          <w:b/>
          <w:bCs/>
          <w:noProof/>
        </w:rPr>
      </w:pPr>
    </w:p>
    <w:p w14:paraId="37248D90" w14:textId="77777777" w:rsidR="003C346F" w:rsidRDefault="003C346F">
      <w:pPr>
        <w:rPr>
          <w:rFonts w:hint="eastAsia"/>
          <w:b/>
          <w:bCs/>
          <w:noProof/>
        </w:rPr>
      </w:pPr>
    </w:p>
    <w:p w14:paraId="0B27D233" w14:textId="77777777" w:rsidR="003C346F" w:rsidRDefault="003C346F">
      <w:pPr>
        <w:rPr>
          <w:rFonts w:hint="eastAsia"/>
          <w:b/>
          <w:bCs/>
          <w:noProof/>
        </w:rPr>
      </w:pPr>
    </w:p>
    <w:p w14:paraId="4EF3D955" w14:textId="77777777" w:rsidR="003C346F" w:rsidRDefault="003C346F">
      <w:pPr>
        <w:rPr>
          <w:rFonts w:hint="eastAsia"/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3690371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6CC93FA5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0BB5568F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rFonts w:hint="eastAsia"/>
          <w:b/>
          <w:bCs/>
          <w:noProof/>
        </w:rPr>
      </w:pPr>
    </w:p>
    <w:p w14:paraId="7146DE42" w14:textId="77777777" w:rsidR="003C346F" w:rsidRDefault="003C346F">
      <w:pPr>
        <w:rPr>
          <w:rFonts w:hint="eastAsia"/>
          <w:b/>
          <w:bCs/>
          <w:noProof/>
        </w:rPr>
      </w:pPr>
    </w:p>
    <w:p w14:paraId="3C0EE0BC" w14:textId="77777777" w:rsidR="003C346F" w:rsidRDefault="003C346F">
      <w:pPr>
        <w:rPr>
          <w:rFonts w:hint="eastAsia"/>
          <w:b/>
          <w:bCs/>
          <w:noProof/>
        </w:rPr>
      </w:pPr>
    </w:p>
    <w:p w14:paraId="532D3B69" w14:textId="77777777" w:rsidR="003C346F" w:rsidRDefault="003C346F">
      <w:pPr>
        <w:rPr>
          <w:rFonts w:hint="eastAsia"/>
          <w:b/>
          <w:bCs/>
          <w:noProof/>
        </w:rPr>
      </w:pPr>
    </w:p>
    <w:p w14:paraId="6DBEC6F2" w14:textId="77777777" w:rsidR="003C346F" w:rsidRDefault="003C346F">
      <w:pPr>
        <w:rPr>
          <w:rFonts w:hint="eastAsia"/>
          <w:b/>
          <w:bCs/>
          <w:noProof/>
        </w:rPr>
      </w:pPr>
    </w:p>
    <w:p w14:paraId="06463A69" w14:textId="77777777" w:rsidR="003C346F" w:rsidRDefault="003C346F">
      <w:pPr>
        <w:rPr>
          <w:rFonts w:hint="eastAsia"/>
          <w:b/>
          <w:bCs/>
          <w:noProof/>
        </w:rPr>
      </w:pPr>
    </w:p>
    <w:p w14:paraId="3702B84A" w14:textId="77777777" w:rsidR="003C346F" w:rsidRDefault="003C346F">
      <w:pPr>
        <w:rPr>
          <w:rFonts w:hint="eastAsia"/>
          <w:b/>
          <w:bCs/>
          <w:noProof/>
        </w:rPr>
      </w:pPr>
    </w:p>
    <w:p w14:paraId="7C47096F" w14:textId="77777777" w:rsidR="003C346F" w:rsidRDefault="003C346F">
      <w:pPr>
        <w:rPr>
          <w:rFonts w:hint="eastAsia"/>
          <w:b/>
          <w:bCs/>
          <w:noProof/>
        </w:rPr>
      </w:pPr>
    </w:p>
    <w:p w14:paraId="18366DF7" w14:textId="77777777" w:rsidR="003C346F" w:rsidRDefault="003C346F">
      <w:pPr>
        <w:rPr>
          <w:rFonts w:hint="eastAsia"/>
          <w:b/>
          <w:bCs/>
          <w:noProof/>
        </w:rPr>
      </w:pPr>
    </w:p>
    <w:p w14:paraId="73812FB9" w14:textId="77777777" w:rsidR="003C346F" w:rsidRDefault="003C346F">
      <w:pPr>
        <w:rPr>
          <w:rFonts w:hint="eastAsia"/>
          <w:b/>
          <w:bCs/>
          <w:noProof/>
        </w:rPr>
      </w:pPr>
    </w:p>
    <w:p w14:paraId="3593B2AC" w14:textId="77777777" w:rsidR="003C346F" w:rsidRDefault="003C346F">
      <w:pPr>
        <w:rPr>
          <w:rFonts w:hint="eastAsia"/>
          <w:b/>
          <w:bCs/>
          <w:noProof/>
        </w:rPr>
      </w:pPr>
    </w:p>
    <w:p w14:paraId="1CF48752" w14:textId="77777777" w:rsidR="003C346F" w:rsidRDefault="003C346F">
      <w:pPr>
        <w:rPr>
          <w:rFonts w:hint="eastAsia"/>
          <w:b/>
          <w:bCs/>
          <w:noProof/>
        </w:rPr>
      </w:pPr>
    </w:p>
    <w:p w14:paraId="24C0F19F" w14:textId="77777777" w:rsidR="003C346F" w:rsidRDefault="003C346F">
      <w:pPr>
        <w:rPr>
          <w:rFonts w:hint="eastAsia"/>
          <w:b/>
          <w:bCs/>
          <w:noProof/>
        </w:rPr>
      </w:pPr>
    </w:p>
    <w:p w14:paraId="7FDAB950" w14:textId="77777777" w:rsidR="003C346F" w:rsidRDefault="003C346F">
      <w:pPr>
        <w:rPr>
          <w:rFonts w:hint="eastAsia"/>
          <w:b/>
          <w:bCs/>
          <w:noProof/>
        </w:rPr>
      </w:pPr>
    </w:p>
    <w:p w14:paraId="0A7F89AE" w14:textId="77777777" w:rsidR="003C346F" w:rsidRDefault="003C346F">
      <w:pPr>
        <w:rPr>
          <w:rFonts w:hint="eastAsia"/>
          <w:b/>
          <w:bCs/>
          <w:noProof/>
        </w:rPr>
      </w:pPr>
    </w:p>
    <w:p w14:paraId="597AF2FE" w14:textId="77777777" w:rsidR="003C346F" w:rsidRDefault="003C346F">
      <w:pPr>
        <w:rPr>
          <w:rFonts w:hint="eastAsia"/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4C096084" w14:textId="77777777" w:rsidR="003C346F" w:rsidRDefault="003C346F">
      <w:pPr>
        <w:rPr>
          <w:rFonts w:hint="eastAsia"/>
          <w:b/>
          <w:bCs/>
        </w:rPr>
      </w:pPr>
    </w:p>
    <w:p w14:paraId="0F44821C" w14:textId="77777777" w:rsidR="003C346F" w:rsidRDefault="003C346F">
      <w:pPr>
        <w:rPr>
          <w:rFonts w:hint="eastAsia"/>
          <w:b/>
          <w:bCs/>
        </w:rPr>
      </w:pPr>
    </w:p>
    <w:p w14:paraId="7FDA42AE" w14:textId="77777777" w:rsidR="003C346F" w:rsidRDefault="003C346F">
      <w:pPr>
        <w:rPr>
          <w:rFonts w:hint="eastAsia"/>
          <w:b/>
          <w:bCs/>
        </w:rPr>
      </w:pPr>
    </w:p>
    <w:p w14:paraId="0A60546D" w14:textId="77777777" w:rsidR="003C346F" w:rsidRDefault="003C346F">
      <w:pPr>
        <w:rPr>
          <w:rFonts w:hint="eastAsia"/>
          <w:b/>
          <w:bCs/>
        </w:rPr>
      </w:pPr>
    </w:p>
    <w:p w14:paraId="36BCBF5D" w14:textId="77777777" w:rsidR="003C346F" w:rsidRDefault="003C346F">
      <w:pPr>
        <w:rPr>
          <w:rFonts w:hint="eastAsia"/>
          <w:b/>
          <w:bCs/>
        </w:rPr>
      </w:pPr>
    </w:p>
    <w:p w14:paraId="41668DBF" w14:textId="77777777" w:rsidR="003C346F" w:rsidRDefault="003C346F">
      <w:pPr>
        <w:rPr>
          <w:rFonts w:hint="eastAsia"/>
          <w:b/>
          <w:bCs/>
        </w:rPr>
      </w:pPr>
    </w:p>
    <w:p w14:paraId="6352C866" w14:textId="77777777" w:rsidR="003C346F" w:rsidRDefault="003C346F">
      <w:pPr>
        <w:rPr>
          <w:rFonts w:hint="eastAsia"/>
          <w:b/>
          <w:bCs/>
        </w:rPr>
      </w:pPr>
    </w:p>
    <w:p w14:paraId="76A9BBDD" w14:textId="77777777" w:rsidR="003C346F" w:rsidRDefault="003C346F">
      <w:pPr>
        <w:rPr>
          <w:rFonts w:hint="eastAsia"/>
          <w:b/>
          <w:bCs/>
        </w:rPr>
      </w:pPr>
    </w:p>
    <w:p w14:paraId="524B4A4B" w14:textId="77777777" w:rsidR="003C346F" w:rsidRDefault="003C346F">
      <w:pPr>
        <w:rPr>
          <w:rFonts w:hint="eastAsia"/>
          <w:b/>
          <w:bCs/>
        </w:rPr>
      </w:pPr>
    </w:p>
    <w:p w14:paraId="72778A71" w14:textId="77777777" w:rsidR="003C346F" w:rsidRDefault="003C346F">
      <w:pPr>
        <w:rPr>
          <w:rFonts w:hint="eastAsia"/>
          <w:b/>
          <w:bCs/>
        </w:rPr>
      </w:pPr>
    </w:p>
    <w:p w14:paraId="7AC3B816" w14:textId="77777777" w:rsidR="003C346F" w:rsidRDefault="003C346F">
      <w:pPr>
        <w:rPr>
          <w:rFonts w:hint="eastAsia"/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</w:t>
      </w:r>
      <w:proofErr w:type="spellStart"/>
      <w:r w:rsidR="003C346F">
        <w:rPr>
          <w:rFonts w:hint="eastAsia"/>
          <w:b/>
          <w:bCs/>
        </w:rPr>
        <w:t>glfw</w:t>
      </w:r>
      <w:proofErr w:type="spellEnd"/>
      <w:r w:rsidR="003C346F">
        <w:rPr>
          <w:rFonts w:hint="eastAsia"/>
          <w:b/>
          <w:bCs/>
        </w:rPr>
        <w:t>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>
      <w:pPr>
        <w:rPr>
          <w:rFonts w:hint="eastAsia"/>
        </w:rPr>
      </w:pPr>
    </w:p>
    <w:p w14:paraId="428540A4" w14:textId="77777777" w:rsidR="006E472A" w:rsidRDefault="006E472A">
      <w:pPr>
        <w:rPr>
          <w:rFonts w:hint="eastAsia"/>
        </w:rPr>
      </w:pPr>
    </w:p>
    <w:p w14:paraId="5E3ED083" w14:textId="77777777" w:rsidR="006E472A" w:rsidRDefault="006E472A">
      <w:pPr>
        <w:rPr>
          <w:rFonts w:hint="eastAsia"/>
        </w:rPr>
      </w:pPr>
    </w:p>
    <w:p w14:paraId="57580945" w14:textId="77777777" w:rsidR="006E472A" w:rsidRDefault="006E472A">
      <w:pPr>
        <w:rPr>
          <w:rFonts w:hint="eastAsia"/>
        </w:rPr>
      </w:pPr>
    </w:p>
    <w:p w14:paraId="2E9F8A06" w14:textId="77777777" w:rsidR="006E472A" w:rsidRDefault="006E472A">
      <w:pPr>
        <w:rPr>
          <w:rFonts w:hint="eastAsia"/>
        </w:rPr>
      </w:pPr>
    </w:p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23499F6F" w14:textId="77777777" w:rsidR="006E472A" w:rsidRDefault="006E472A">
      <w:pPr>
        <w:rPr>
          <w:rFonts w:hint="eastAsia"/>
        </w:rPr>
      </w:pPr>
    </w:p>
    <w:p w14:paraId="0003FDC0" w14:textId="77777777" w:rsidR="006E472A" w:rsidRDefault="006E472A">
      <w:pPr>
        <w:rPr>
          <w:rFonts w:hint="eastAsia"/>
        </w:rPr>
      </w:pPr>
    </w:p>
    <w:p w14:paraId="5AF58680" w14:textId="77777777" w:rsidR="006E472A" w:rsidRDefault="006E472A">
      <w:pPr>
        <w:rPr>
          <w:rFonts w:hint="eastAsia"/>
        </w:rPr>
      </w:pPr>
    </w:p>
    <w:p w14:paraId="5EE4B1B6" w14:textId="77777777" w:rsidR="006E472A" w:rsidRDefault="006E472A">
      <w:pPr>
        <w:rPr>
          <w:rFonts w:hint="eastAsia"/>
        </w:rPr>
      </w:pPr>
    </w:p>
    <w:p w14:paraId="54390912" w14:textId="77777777" w:rsidR="006E472A" w:rsidRDefault="006E472A">
      <w:pPr>
        <w:rPr>
          <w:rFonts w:hint="eastAsia"/>
        </w:rPr>
      </w:pPr>
    </w:p>
    <w:p w14:paraId="35A51D7E" w14:textId="77777777" w:rsidR="006E472A" w:rsidRDefault="006E472A">
      <w:pPr>
        <w:rPr>
          <w:rFonts w:hint="eastAsia"/>
        </w:rPr>
      </w:pPr>
    </w:p>
    <w:p w14:paraId="520FDD00" w14:textId="77777777" w:rsidR="006E472A" w:rsidRDefault="006E472A">
      <w:pPr>
        <w:rPr>
          <w:rFonts w:hint="eastAsia"/>
        </w:rPr>
      </w:pPr>
    </w:p>
    <w:p w14:paraId="61ADC11E" w14:textId="77777777" w:rsidR="006E472A" w:rsidRDefault="006E472A">
      <w:pPr>
        <w:rPr>
          <w:rFonts w:hint="eastAsia"/>
        </w:rPr>
      </w:pPr>
    </w:p>
    <w:p w14:paraId="7C94D823" w14:textId="77777777" w:rsidR="006E472A" w:rsidRDefault="006E472A">
      <w:pPr>
        <w:rPr>
          <w:rFonts w:hint="eastAsia"/>
        </w:rPr>
      </w:pPr>
    </w:p>
    <w:p w14:paraId="0288250D" w14:textId="77777777" w:rsidR="006E472A" w:rsidRDefault="006E472A">
      <w:pPr>
        <w:rPr>
          <w:rFonts w:hint="eastAsia"/>
        </w:rPr>
      </w:pPr>
    </w:p>
    <w:p w14:paraId="39DBB333" w14:textId="77777777" w:rsidR="006E472A" w:rsidRDefault="006E472A">
      <w:pPr>
        <w:rPr>
          <w:rFonts w:hint="eastAsia"/>
        </w:rPr>
      </w:pPr>
    </w:p>
    <w:p w14:paraId="27FBAEF0" w14:textId="77777777" w:rsidR="006E472A" w:rsidRDefault="006E472A">
      <w:pPr>
        <w:rPr>
          <w:rFonts w:hint="eastAsia"/>
        </w:rPr>
      </w:pPr>
    </w:p>
    <w:p w14:paraId="3D2FB3C3" w14:textId="77777777" w:rsidR="006E472A" w:rsidRDefault="006E472A">
      <w:pPr>
        <w:rPr>
          <w:rFonts w:hint="eastAsia"/>
        </w:rPr>
      </w:pPr>
    </w:p>
    <w:p w14:paraId="089EA3E7" w14:textId="77777777" w:rsidR="006E472A" w:rsidRDefault="006E472A">
      <w:pPr>
        <w:rPr>
          <w:rFonts w:hint="eastAsia"/>
        </w:rPr>
      </w:pPr>
    </w:p>
    <w:p w14:paraId="7FA4EE77" w14:textId="77777777" w:rsidR="006E472A" w:rsidRDefault="006E472A">
      <w:pPr>
        <w:rPr>
          <w:rFonts w:hint="eastAsia"/>
        </w:rPr>
      </w:pPr>
    </w:p>
    <w:p w14:paraId="174BF143" w14:textId="77777777" w:rsidR="006E472A" w:rsidRDefault="006E472A">
      <w:pPr>
        <w:rPr>
          <w:rFonts w:hint="eastAsia"/>
        </w:rPr>
      </w:pPr>
    </w:p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9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7021FDE9" w14:textId="77777777" w:rsidR="006E472A" w:rsidRDefault="006E472A">
      <w:pPr>
        <w:rPr>
          <w:rFonts w:hint="eastAsia"/>
        </w:rPr>
      </w:pPr>
    </w:p>
    <w:p w14:paraId="7BD8B406" w14:textId="77777777" w:rsidR="006E472A" w:rsidRDefault="006E472A">
      <w:pPr>
        <w:rPr>
          <w:rFonts w:hint="eastAsia"/>
        </w:rPr>
      </w:pPr>
    </w:p>
    <w:p w14:paraId="04F687B2" w14:textId="77777777" w:rsidR="006E472A" w:rsidRDefault="006E472A">
      <w:pPr>
        <w:rPr>
          <w:rFonts w:hint="eastAsia"/>
        </w:rPr>
      </w:pPr>
    </w:p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2DD56E74" w14:textId="77777777" w:rsidR="006E472A" w:rsidRDefault="006E472A">
      <w:pPr>
        <w:rPr>
          <w:rFonts w:hint="eastAsia"/>
        </w:rPr>
      </w:pPr>
    </w:p>
    <w:p w14:paraId="134BD543" w14:textId="77777777" w:rsidR="006E472A" w:rsidRDefault="006E472A">
      <w:pPr>
        <w:rPr>
          <w:rFonts w:hint="eastAsia"/>
        </w:rPr>
      </w:pPr>
    </w:p>
    <w:p w14:paraId="633927B6" w14:textId="77777777" w:rsidR="006E472A" w:rsidRDefault="006E472A">
      <w:pPr>
        <w:rPr>
          <w:rFonts w:hint="eastAsia"/>
        </w:rPr>
      </w:pPr>
    </w:p>
    <w:p w14:paraId="24E332CF" w14:textId="77777777" w:rsidR="006E472A" w:rsidRDefault="006E472A">
      <w:pPr>
        <w:rPr>
          <w:rFonts w:hint="eastAsia"/>
        </w:rPr>
      </w:pPr>
    </w:p>
    <w:p w14:paraId="7AFD71FA" w14:textId="77777777" w:rsidR="006E472A" w:rsidRDefault="006E472A">
      <w:pPr>
        <w:rPr>
          <w:rFonts w:hint="eastAsia"/>
        </w:rPr>
      </w:pPr>
    </w:p>
    <w:p w14:paraId="76552D7A" w14:textId="77777777" w:rsidR="006E472A" w:rsidRDefault="006E472A">
      <w:pPr>
        <w:rPr>
          <w:rFonts w:hint="eastAsia"/>
        </w:rPr>
      </w:pPr>
    </w:p>
    <w:p w14:paraId="752B2752" w14:textId="77777777" w:rsidR="006E472A" w:rsidRDefault="006E472A">
      <w:pPr>
        <w:rPr>
          <w:rFonts w:hint="eastAsia"/>
        </w:rPr>
      </w:pPr>
    </w:p>
    <w:p w14:paraId="28831EFC" w14:textId="77777777" w:rsidR="006E472A" w:rsidRDefault="006E472A">
      <w:pPr>
        <w:rPr>
          <w:rFonts w:hint="eastAsia"/>
        </w:rPr>
      </w:pPr>
    </w:p>
    <w:p w14:paraId="7AB2037E" w14:textId="77777777" w:rsidR="006E472A" w:rsidRDefault="006E472A">
      <w:pPr>
        <w:rPr>
          <w:rFonts w:hint="eastAsia"/>
        </w:rPr>
      </w:pPr>
    </w:p>
    <w:p w14:paraId="2DE0DABF" w14:textId="77777777" w:rsidR="006E472A" w:rsidRDefault="006E472A">
      <w:pPr>
        <w:rPr>
          <w:rFonts w:hint="eastAsia"/>
        </w:rPr>
      </w:pPr>
    </w:p>
    <w:p w14:paraId="4C6BCF52" w14:textId="77777777" w:rsidR="006E472A" w:rsidRDefault="006E472A">
      <w:pPr>
        <w:rPr>
          <w:rFonts w:hint="eastAsia"/>
        </w:rPr>
      </w:pPr>
    </w:p>
    <w:p w14:paraId="397AFE71" w14:textId="77777777" w:rsidR="006E472A" w:rsidRDefault="006E472A">
      <w:pPr>
        <w:rPr>
          <w:rFonts w:hint="eastAsia"/>
        </w:rPr>
      </w:pPr>
    </w:p>
    <w:p w14:paraId="5357A086" w14:textId="77777777" w:rsidR="006E472A" w:rsidRDefault="006E472A">
      <w:pPr>
        <w:rPr>
          <w:rFonts w:hint="eastAsia"/>
        </w:rPr>
      </w:pPr>
    </w:p>
    <w:p w14:paraId="5AAB323D" w14:textId="77777777" w:rsidR="006E472A" w:rsidRDefault="006E472A">
      <w:pPr>
        <w:rPr>
          <w:rFonts w:hint="eastAsia"/>
        </w:rPr>
      </w:pPr>
    </w:p>
    <w:p w14:paraId="17578215" w14:textId="77777777" w:rsidR="006E472A" w:rsidRDefault="006E472A">
      <w:pPr>
        <w:rPr>
          <w:rFonts w:hint="eastAsia"/>
        </w:rPr>
      </w:pPr>
    </w:p>
    <w:p w14:paraId="368F864B" w14:textId="77777777" w:rsidR="006E472A" w:rsidRDefault="006E472A">
      <w:pPr>
        <w:rPr>
          <w:rFonts w:hint="eastAsia"/>
        </w:rPr>
      </w:pPr>
    </w:p>
    <w:p w14:paraId="49ED504A" w14:textId="77777777" w:rsidR="006E472A" w:rsidRDefault="006E472A">
      <w:pPr>
        <w:rPr>
          <w:rFonts w:hint="eastAsia"/>
        </w:rPr>
      </w:pPr>
    </w:p>
    <w:p w14:paraId="6F65D04F" w14:textId="77777777" w:rsidR="006E472A" w:rsidRDefault="006E472A">
      <w:pPr>
        <w:rPr>
          <w:rFonts w:hint="eastAsia"/>
        </w:rPr>
      </w:pPr>
    </w:p>
    <w:p w14:paraId="71999EC5" w14:textId="77777777" w:rsidR="006E472A" w:rsidRDefault="006E472A">
      <w:pPr>
        <w:rPr>
          <w:rFonts w:hint="eastAsia"/>
        </w:rPr>
      </w:pPr>
    </w:p>
    <w:p w14:paraId="44B7EC3F" w14:textId="77777777" w:rsidR="006E472A" w:rsidRDefault="006E472A">
      <w:pPr>
        <w:rPr>
          <w:rFonts w:hint="eastAsia"/>
        </w:rPr>
      </w:pPr>
    </w:p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proofErr w:type="spellStart"/>
      <w:r w:rsidRPr="009378C4">
        <w:rPr>
          <w:rFonts w:hint="eastAsia"/>
          <w:b/>
          <w:bCs/>
          <w:sz w:val="28"/>
          <w:szCs w:val="32"/>
        </w:rPr>
        <w:t>wasd</w:t>
      </w:r>
      <w:proofErr w:type="spellEnd"/>
      <w:r w:rsidRPr="009378C4">
        <w:rPr>
          <w:rFonts w:hint="eastAsia"/>
          <w:b/>
          <w:bCs/>
          <w:sz w:val="28"/>
          <w:szCs w:val="32"/>
        </w:rPr>
        <w:t>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</w:t>
      </w:r>
      <w:proofErr w:type="gramStart"/>
      <w:r w:rsidRPr="00B4761B">
        <w:rPr>
          <w:rFonts w:hint="eastAsia"/>
          <w:b/>
          <w:bCs/>
          <w:sz w:val="24"/>
          <w:szCs w:val="28"/>
        </w:rPr>
        <w:t>用于回调函数</w:t>
      </w:r>
      <w:proofErr w:type="gramEnd"/>
      <w:r w:rsidRPr="00B4761B">
        <w:rPr>
          <w:rFonts w:hint="eastAsia"/>
          <w:b/>
          <w:bCs/>
          <w:sz w:val="24"/>
          <w:szCs w:val="28"/>
        </w:rPr>
        <w:t>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</w:t>
      </w:r>
      <w:proofErr w:type="gramStart"/>
      <w:r>
        <w:rPr>
          <w:rFonts w:ascii="Arial" w:hAnsi="Arial" w:cs="Arial"/>
          <w:color w:val="222226"/>
          <w:szCs w:val="21"/>
          <w:shd w:val="clear" w:color="auto" w:fill="FFFFFF"/>
        </w:rPr>
        <w:t>知到类成员</w:t>
      </w:r>
      <w:proofErr w:type="gramEnd"/>
      <w:r>
        <w:rPr>
          <w:rFonts w:ascii="Arial" w:hAnsi="Arial" w:cs="Arial"/>
          <w:color w:val="222226"/>
          <w:szCs w:val="21"/>
          <w:shd w:val="clear" w:color="auto" w:fill="FFFFFF"/>
        </w:rPr>
        <w:t>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proofErr w:type="spellStart"/>
      <w:proofErr w:type="gramStart"/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</w:t>
      </w:r>
      <w:proofErr w:type="spellEnd"/>
      <w:r w:rsidRPr="00E46BB8">
        <w:rPr>
          <w:b/>
          <w:bCs/>
          <w:sz w:val="36"/>
          <w:szCs w:val="40"/>
        </w:rPr>
        <w:t>(</w:t>
      </w:r>
      <w:proofErr w:type="gramEnd"/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rFonts w:hint="eastAsia"/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rFonts w:hint="eastAsia"/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rFonts w:hint="eastAsia"/>
          <w:b/>
          <w:bCs/>
          <w:sz w:val="24"/>
          <w:szCs w:val="28"/>
        </w:rPr>
      </w:pPr>
    </w:p>
    <w:p w14:paraId="4F0D27B6" w14:textId="5A98D018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  <w:r w:rsidR="00FC2265">
        <w:rPr>
          <w:rFonts w:hint="eastAsia"/>
          <w:b/>
          <w:bCs/>
          <w:sz w:val="24"/>
          <w:szCs w:val="28"/>
        </w:rPr>
        <w:t>是</w:t>
      </w:r>
      <w:r w:rsidR="001936EE">
        <w:rPr>
          <w:rFonts w:hint="eastAsia"/>
          <w:b/>
          <w:bCs/>
          <w:sz w:val="24"/>
          <w:szCs w:val="28"/>
        </w:rPr>
        <w:t>Vulkan中</w:t>
      </w:r>
      <w:r w:rsidR="00404F6D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shader</w:t>
      </w:r>
      <w:r w:rsidR="00FC2265">
        <w:rPr>
          <w:rFonts w:hint="eastAsia"/>
          <w:b/>
          <w:bCs/>
          <w:sz w:val="24"/>
          <w:szCs w:val="28"/>
        </w:rPr>
        <w:t>的</w:t>
      </w:r>
      <w:r>
        <w:rPr>
          <w:rFonts w:hint="eastAsia"/>
          <w:b/>
          <w:bCs/>
          <w:sz w:val="24"/>
          <w:szCs w:val="28"/>
        </w:rPr>
        <w:t>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rFonts w:hint="eastAsia"/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1FE4F3D3" w:rsidR="009937DB" w:rsidRDefault="00C53FA6" w:rsidP="00B4761B">
      <w:pPr>
        <w:rPr>
          <w:rFonts w:hint="eastAsia"/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6CEC" w14:textId="5A42539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</w:p>
    <w:p w14:paraId="04028546" w14:textId="3E887B8C" w:rsidR="00583131" w:rsidRDefault="00583131" w:rsidP="00B4761B">
      <w:pPr>
        <w:rPr>
          <w:rFonts w:hint="eastAsia"/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rFonts w:hint="eastAsia"/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rFonts w:hint="eastAsia"/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rFonts w:hint="eastAsia"/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rFonts w:hint="eastAsia"/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rFonts w:hint="eastAsia"/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rFonts w:hint="eastAsia"/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</w:t>
      </w:r>
      <w:proofErr w:type="spellStart"/>
      <w:r w:rsidRPr="003D26C1">
        <w:rPr>
          <w:rFonts w:hint="eastAsia"/>
          <w:b/>
          <w:bCs/>
          <w:szCs w:val="21"/>
        </w:rPr>
        <w:t>EditorCamera</w:t>
      </w:r>
      <w:proofErr w:type="spellEnd"/>
      <w:r w:rsidRPr="003D26C1">
        <w:rPr>
          <w:rFonts w:hint="eastAsia"/>
          <w:b/>
          <w:bCs/>
          <w:szCs w:val="21"/>
        </w:rPr>
        <w:t>之所以需要这个光心，只是因为需要一个参数来控制</w:t>
      </w:r>
      <w:proofErr w:type="spellStart"/>
      <w:r w:rsidRPr="003D26C1">
        <w:rPr>
          <w:rFonts w:hint="eastAsia"/>
          <w:b/>
          <w:bCs/>
          <w:szCs w:val="21"/>
        </w:rPr>
        <w:t>ZoomSpeed</w:t>
      </w:r>
      <w:proofErr w:type="spellEnd"/>
      <w:r w:rsidRPr="003D26C1">
        <w:rPr>
          <w:rFonts w:hint="eastAsia"/>
          <w:b/>
          <w:bCs/>
          <w:szCs w:val="21"/>
        </w:rPr>
        <w:t>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rFonts w:hint="eastAsia"/>
          <w:b/>
          <w:bCs/>
          <w:szCs w:val="21"/>
        </w:rPr>
      </w:pPr>
      <w:proofErr w:type="spellStart"/>
      <w:r>
        <w:rPr>
          <w:rFonts w:hint="eastAsia"/>
          <w:b/>
          <w:bCs/>
          <w:szCs w:val="21"/>
        </w:rPr>
        <w:t>LookAt</w:t>
      </w:r>
      <w:proofErr w:type="spellEnd"/>
      <w:r>
        <w:rPr>
          <w:rFonts w:hint="eastAsia"/>
          <w:b/>
          <w:bCs/>
          <w:szCs w:val="21"/>
        </w:rPr>
        <w:t>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rFonts w:hint="eastAsia"/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</w:t>
      </w:r>
      <w:proofErr w:type="gramStart"/>
      <w:r>
        <w:rPr>
          <w:rFonts w:hint="eastAsia"/>
          <w:b/>
          <w:bCs/>
          <w:szCs w:val="21"/>
        </w:rPr>
        <w:t>个</w:t>
      </w:r>
      <w:proofErr w:type="gramEnd"/>
      <w:r>
        <w:rPr>
          <w:rFonts w:hint="eastAsia"/>
          <w:b/>
          <w:bCs/>
          <w:szCs w:val="21"/>
        </w:rPr>
        <w:t>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rFonts w:hint="eastAsia"/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rFonts w:hint="eastAsia"/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rFonts w:hint="eastAsia"/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</w:t>
      </w:r>
      <w:proofErr w:type="gramStart"/>
      <w:r>
        <w:rPr>
          <w:rFonts w:hint="eastAsia"/>
          <w:b/>
          <w:bCs/>
          <w:sz w:val="24"/>
          <w:szCs w:val="28"/>
        </w:rPr>
        <w:t>必要太钻概念</w:t>
      </w:r>
      <w:proofErr w:type="gramEnd"/>
      <w:r>
        <w:rPr>
          <w:rFonts w:hint="eastAsia"/>
          <w:b/>
          <w:bCs/>
          <w:sz w:val="24"/>
          <w:szCs w:val="28"/>
        </w:rPr>
        <w:t>）</w:t>
      </w:r>
    </w:p>
    <w:p w14:paraId="0F95B75F" w14:textId="48AD71AD" w:rsidR="00C66579" w:rsidRDefault="00FD06E4" w:rsidP="00FD06E4">
      <w:pPr>
        <w:jc w:val="left"/>
        <w:rPr>
          <w:rFonts w:hint="eastAsia"/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rFonts w:hint="eastAsia"/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rFonts w:hint="eastAsia"/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rFonts w:hint="eastAsia"/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</w:t>
      </w:r>
      <w:proofErr w:type="gramStart"/>
      <w:r>
        <w:rPr>
          <w:b/>
          <w:bCs/>
          <w:sz w:val="24"/>
          <w:szCs w:val="28"/>
        </w:rPr>
        <w:t>uint</w:t>
      </w:r>
      <w:proofErr w:type="spellEnd"/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  <w:proofErr w:type="gramEnd"/>
    </w:p>
    <w:p w14:paraId="3D4A102A" w14:textId="67AC8EC9" w:rsidR="00C32ACE" w:rsidRDefault="008F471A" w:rsidP="00704EC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rFonts w:hint="eastAsia"/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rFonts w:hint="eastAsia"/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rFonts w:hint="eastAsia"/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rFonts w:hint="eastAsia"/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rFonts w:hint="eastAsia"/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</w:t>
      </w:r>
      <w:proofErr w:type="gramStart"/>
      <w:r w:rsidR="00D1246F">
        <w:rPr>
          <w:rFonts w:hint="eastAsia"/>
          <w:b/>
          <w:bCs/>
          <w:sz w:val="24"/>
          <w:szCs w:val="28"/>
        </w:rPr>
        <w:t>绑定点</w:t>
      </w:r>
      <w:r w:rsidR="00813B4B">
        <w:rPr>
          <w:rFonts w:hint="eastAsia"/>
          <w:b/>
          <w:bCs/>
          <w:sz w:val="24"/>
          <w:szCs w:val="28"/>
        </w:rPr>
        <w:t>显存</w:t>
      </w:r>
      <w:proofErr w:type="gramEnd"/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rFonts w:hint="eastAsia"/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rFonts w:hint="eastAsia"/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rFonts w:hint="eastAsia"/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rFonts w:hint="eastAsia"/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rFonts w:hint="eastAsia"/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rFonts w:hint="eastAsia"/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rFonts w:hint="eastAsia"/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rFonts w:hint="eastAsia"/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rFonts w:hint="eastAsia"/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rFonts w:hint="eastAsia"/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rFonts w:hint="eastAsia"/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rFonts w:hint="eastAsia"/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rFonts w:hint="eastAsia"/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rFonts w:hint="eastAsia"/>
          <w:b/>
          <w:bCs/>
          <w:sz w:val="24"/>
          <w:szCs w:val="28"/>
        </w:rPr>
      </w:pPr>
      <w:proofErr w:type="spellStart"/>
      <w:proofErr w:type="gramStart"/>
      <w:r>
        <w:rPr>
          <w:b/>
          <w:bCs/>
          <w:sz w:val="24"/>
          <w:szCs w:val="28"/>
        </w:rPr>
        <w:lastRenderedPageBreak/>
        <w:t>glEnable</w:t>
      </w:r>
      <w:proofErr w:type="spellEnd"/>
      <w:r>
        <w:rPr>
          <w:b/>
          <w:bCs/>
          <w:sz w:val="24"/>
          <w:szCs w:val="28"/>
        </w:rPr>
        <w:t xml:space="preserve"> :</w:t>
      </w:r>
      <w:proofErr w:type="gramEnd"/>
    </w:p>
    <w:p w14:paraId="610F4773" w14:textId="0D14FD04" w:rsidR="00F56358" w:rsidRDefault="00F56358" w:rsidP="00626CBC">
      <w:pPr>
        <w:rPr>
          <w:rFonts w:hint="eastAsia"/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rFonts w:hint="eastAsia"/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rFonts w:hint="eastAsia"/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rFonts w:hint="eastAsia"/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rFonts w:hint="eastAsia"/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rFonts w:hint="eastAsia"/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rFonts w:hint="eastAsia"/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rFonts w:hint="eastAsia"/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rFonts w:hint="eastAsia"/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rFonts w:hint="eastAsia"/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rFonts w:hint="eastAsia"/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55E691AD" w:rsidR="0000069E" w:rsidRDefault="0000069E" w:rsidP="00B1276F">
      <w:pPr>
        <w:jc w:val="center"/>
        <w:rPr>
          <w:rFonts w:hint="eastAsia"/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7EEE" w14:textId="12FFC500" w:rsidR="0047208A" w:rsidRDefault="0047208A" w:rsidP="00B1276F">
      <w:pPr>
        <w:jc w:val="center"/>
        <w:rPr>
          <w:rFonts w:hint="eastAsia"/>
          <w:b/>
          <w:bCs/>
          <w:sz w:val="24"/>
          <w:szCs w:val="28"/>
        </w:rPr>
      </w:pPr>
      <w:r w:rsidRPr="0047208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524C161" wp14:editId="017B2FC7">
            <wp:extent cx="3600450" cy="323503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3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A5" w14:textId="29CC134A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0E667A22" wp14:editId="089503B6">
            <wp:extent cx="3451377" cy="1600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92562" cy="1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DE0" w14:textId="70389FAE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5650E5B6" wp14:editId="1BDC5C3E">
            <wp:extent cx="3438525" cy="1615353"/>
            <wp:effectExtent l="0" t="0" r="0" b="4445"/>
            <wp:docPr id="2002854336" name="图片 200285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69961" cy="1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D" w14:textId="5F798B04" w:rsidR="001B6770" w:rsidRDefault="001B6770" w:rsidP="00B1276F">
      <w:pPr>
        <w:jc w:val="center"/>
        <w:rPr>
          <w:rFonts w:hint="eastAsia"/>
          <w:b/>
          <w:bCs/>
          <w:sz w:val="24"/>
          <w:szCs w:val="28"/>
        </w:rPr>
      </w:pPr>
      <w:r w:rsidRPr="001B6770">
        <w:rPr>
          <w:b/>
          <w:bCs/>
          <w:noProof/>
          <w:sz w:val="24"/>
          <w:szCs w:val="28"/>
        </w:rPr>
        <w:drawing>
          <wp:inline distT="0" distB="0" distL="0" distR="0" wp14:anchorId="77F70E1D" wp14:editId="65279B3D">
            <wp:extent cx="3648075" cy="1665044"/>
            <wp:effectExtent l="0" t="0" r="0" b="0"/>
            <wp:docPr id="2002854337" name="图片 20028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10194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58C" w14:textId="665EC29C" w:rsidR="00854B38" w:rsidRPr="00854B38" w:rsidRDefault="00854B38" w:rsidP="00854B38">
      <w:pPr>
        <w:jc w:val="left"/>
        <w:rPr>
          <w:rFonts w:hint="eastAsia"/>
          <w:bCs/>
          <w:sz w:val="24"/>
          <w:szCs w:val="28"/>
        </w:rPr>
      </w:pPr>
      <w:r w:rsidRPr="00854B38">
        <w:rPr>
          <w:rFonts w:hint="eastAsia"/>
          <w:bCs/>
          <w:sz w:val="24"/>
          <w:szCs w:val="28"/>
        </w:rPr>
        <w:lastRenderedPageBreak/>
        <w:t>P</w:t>
      </w:r>
      <w:r w:rsidRPr="00854B38">
        <w:rPr>
          <w:bCs/>
          <w:sz w:val="24"/>
          <w:szCs w:val="28"/>
        </w:rPr>
        <w:t>BR</w:t>
      </w:r>
      <w:r w:rsidRPr="00854B38">
        <w:rPr>
          <w:rFonts w:hint="eastAsia"/>
          <w:bCs/>
          <w:sz w:val="24"/>
          <w:szCs w:val="28"/>
        </w:rPr>
        <w:t>中正常情况下</w:t>
      </w:r>
      <w:proofErr w:type="spellStart"/>
      <w:r w:rsidRPr="00854B38">
        <w:rPr>
          <w:rFonts w:hint="eastAsia"/>
          <w:bCs/>
          <w:sz w:val="24"/>
          <w:szCs w:val="28"/>
        </w:rPr>
        <w:t>metalness</w:t>
      </w:r>
      <w:proofErr w:type="spellEnd"/>
      <w:r w:rsidRPr="00854B38">
        <w:rPr>
          <w:rFonts w:hint="eastAsia"/>
          <w:bCs/>
          <w:sz w:val="24"/>
          <w:szCs w:val="28"/>
        </w:rPr>
        <w:t>应该是非0即1的，但是为了某些情况下材质贴图并不精确，比如铁皮上有泥等非金属，所以才是0</w:t>
      </w:r>
      <w:r w:rsidRPr="00854B38">
        <w:rPr>
          <w:bCs/>
          <w:sz w:val="24"/>
          <w:szCs w:val="28"/>
        </w:rPr>
        <w:t>.0</w:t>
      </w:r>
      <w:r w:rsidRPr="00854B38">
        <w:rPr>
          <w:rFonts w:hint="eastAsia"/>
          <w:bCs/>
          <w:sz w:val="24"/>
          <w:szCs w:val="28"/>
        </w:rPr>
        <w:t>~</w:t>
      </w:r>
      <w:r w:rsidRPr="00854B38">
        <w:rPr>
          <w:bCs/>
          <w:sz w:val="24"/>
          <w:szCs w:val="28"/>
        </w:rPr>
        <w:t>1.0</w:t>
      </w:r>
    </w:p>
    <w:p w14:paraId="16AD30B0" w14:textId="57BB472C" w:rsidR="00854B38" w:rsidRDefault="00854B38" w:rsidP="00B1276F">
      <w:pPr>
        <w:jc w:val="center"/>
        <w:rPr>
          <w:rFonts w:hint="eastAsia"/>
          <w:b/>
          <w:bCs/>
          <w:sz w:val="24"/>
          <w:szCs w:val="28"/>
        </w:rPr>
      </w:pPr>
      <w:r w:rsidRPr="00854B38">
        <w:rPr>
          <w:b/>
          <w:bCs/>
          <w:noProof/>
          <w:sz w:val="24"/>
          <w:szCs w:val="28"/>
        </w:rPr>
        <w:drawing>
          <wp:inline distT="0" distB="0" distL="0" distR="0" wp14:anchorId="0F6F4079" wp14:editId="667CDEBB">
            <wp:extent cx="5274310" cy="1076325"/>
            <wp:effectExtent l="0" t="0" r="2540" b="9525"/>
            <wp:docPr id="2002854338" name="图片 200285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C8F" w14:textId="7F8F75CD" w:rsidR="00107C1E" w:rsidRDefault="00107C1E" w:rsidP="00B1276F">
      <w:pPr>
        <w:jc w:val="center"/>
        <w:rPr>
          <w:rFonts w:hint="eastAsia"/>
          <w:b/>
          <w:bCs/>
          <w:sz w:val="24"/>
          <w:szCs w:val="28"/>
        </w:rPr>
      </w:pPr>
      <w:r w:rsidRPr="00107C1E">
        <w:rPr>
          <w:b/>
          <w:bCs/>
          <w:noProof/>
          <w:sz w:val="24"/>
          <w:szCs w:val="28"/>
        </w:rPr>
        <w:drawing>
          <wp:inline distT="0" distB="0" distL="0" distR="0" wp14:anchorId="105BA57D" wp14:editId="051EAE31">
            <wp:extent cx="5274310" cy="3364865"/>
            <wp:effectExtent l="0" t="0" r="2540" b="6985"/>
            <wp:docPr id="2002854339" name="图片 200285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C00" w14:textId="1CB65209" w:rsidR="009355A9" w:rsidRDefault="009355A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1975E74F" w14:textId="5B37727A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92F95AC" w14:textId="318DE225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2B296642" w14:textId="590D88B9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742F918" w14:textId="5F5B10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390C423" w14:textId="23C15D91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C2F37E6" w14:textId="4A80638C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A77C867" w14:textId="204FE9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5F6683BB" w14:textId="4CCFC677" w:rsidR="00EB0593" w:rsidRDefault="004F4EDA" w:rsidP="00926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如果加载已经gamma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orrection后的图片</w:t>
      </w:r>
      <w:proofErr w:type="gramStart"/>
      <w:r>
        <w:rPr>
          <w:rFonts w:hint="eastAsia"/>
          <w:b/>
          <w:bCs/>
          <w:sz w:val="24"/>
          <w:szCs w:val="28"/>
        </w:rPr>
        <w:t>需要先伽马</w:t>
      </w:r>
      <w:proofErr w:type="gramEnd"/>
      <w:r>
        <w:rPr>
          <w:rFonts w:hint="eastAsia"/>
          <w:b/>
          <w:bCs/>
          <w:sz w:val="24"/>
          <w:szCs w:val="28"/>
        </w:rPr>
        <w:t>解码</w:t>
      </w:r>
      <w:r w:rsidR="00C34745">
        <w:rPr>
          <w:rFonts w:hint="eastAsia"/>
          <w:b/>
          <w:bCs/>
          <w:sz w:val="24"/>
          <w:szCs w:val="28"/>
        </w:rPr>
        <w:t>！！！</w:t>
      </w:r>
    </w:p>
    <w:p w14:paraId="5ED56A24" w14:textId="21631A58" w:rsidR="00EB0593" w:rsidRDefault="00EB0593" w:rsidP="00B1276F">
      <w:pPr>
        <w:jc w:val="center"/>
        <w:rPr>
          <w:rFonts w:hint="eastAsia"/>
          <w:b/>
          <w:bCs/>
          <w:sz w:val="24"/>
          <w:szCs w:val="28"/>
        </w:rPr>
      </w:pPr>
      <w:r w:rsidRPr="00EB0593">
        <w:rPr>
          <w:b/>
          <w:bCs/>
          <w:noProof/>
          <w:sz w:val="24"/>
          <w:szCs w:val="28"/>
        </w:rPr>
        <w:drawing>
          <wp:inline distT="0" distB="0" distL="0" distR="0" wp14:anchorId="608D7E04" wp14:editId="748B52A5">
            <wp:extent cx="4367213" cy="3844578"/>
            <wp:effectExtent l="0" t="0" r="0" b="3810"/>
            <wp:docPr id="2002854344" name="图片 200285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70843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B05" w14:textId="48086906" w:rsidR="00253EC4" w:rsidRDefault="00253EC4" w:rsidP="00B1276F">
      <w:pPr>
        <w:jc w:val="center"/>
        <w:rPr>
          <w:rFonts w:hint="eastAsia"/>
          <w:b/>
          <w:bCs/>
          <w:sz w:val="24"/>
          <w:szCs w:val="28"/>
        </w:rPr>
      </w:pPr>
      <w:r w:rsidRPr="00253EC4">
        <w:rPr>
          <w:b/>
          <w:bCs/>
          <w:noProof/>
          <w:sz w:val="24"/>
          <w:szCs w:val="28"/>
        </w:rPr>
        <w:drawing>
          <wp:inline distT="0" distB="0" distL="0" distR="0" wp14:anchorId="3A5BBCDE" wp14:editId="0CDAA9C7">
            <wp:extent cx="4133850" cy="3804376"/>
            <wp:effectExtent l="0" t="0" r="0" b="5715"/>
            <wp:docPr id="2002854345" name="图片 200285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37902" cy="38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22D" w14:textId="143E8768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DDD56F4" w14:textId="47E55653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通常为线性数据，L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为非线性数据！！！</w:t>
      </w:r>
    </w:p>
    <w:p w14:paraId="2A585B6C" w14:textId="1D9B6B9E" w:rsidR="00B82BB4" w:rsidRDefault="00B82BB4" w:rsidP="00B1276F">
      <w:pPr>
        <w:jc w:val="center"/>
        <w:rPr>
          <w:rFonts w:hint="eastAsia"/>
          <w:b/>
          <w:bCs/>
          <w:sz w:val="24"/>
          <w:szCs w:val="28"/>
        </w:rPr>
      </w:pPr>
      <w:r w:rsidRPr="00B82BB4">
        <w:rPr>
          <w:b/>
          <w:bCs/>
          <w:noProof/>
          <w:sz w:val="24"/>
          <w:szCs w:val="28"/>
        </w:rPr>
        <w:drawing>
          <wp:inline distT="0" distB="0" distL="0" distR="0" wp14:anchorId="17A42DAD" wp14:editId="6631868D">
            <wp:extent cx="5274310" cy="1976120"/>
            <wp:effectExtent l="0" t="0" r="2540" b="5080"/>
            <wp:docPr id="2002854347" name="图片 2002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35A" w14:textId="77777777" w:rsidR="00B7752D" w:rsidRDefault="00B7752D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898A5CC" w14:textId="7465F3C8" w:rsidR="008E6A12" w:rsidRDefault="008E6A12" w:rsidP="00B1276F">
      <w:pPr>
        <w:jc w:val="center"/>
        <w:rPr>
          <w:rFonts w:hint="eastAsia"/>
          <w:b/>
          <w:bCs/>
          <w:sz w:val="24"/>
          <w:szCs w:val="28"/>
        </w:rPr>
      </w:pPr>
      <w:r w:rsidRPr="008E6A12">
        <w:rPr>
          <w:b/>
          <w:bCs/>
          <w:noProof/>
          <w:sz w:val="24"/>
          <w:szCs w:val="28"/>
        </w:rPr>
        <w:drawing>
          <wp:inline distT="0" distB="0" distL="0" distR="0" wp14:anchorId="06463A2B" wp14:editId="60EFA1DC">
            <wp:extent cx="4352925" cy="5064088"/>
            <wp:effectExtent l="0" t="0" r="0" b="3810"/>
            <wp:docPr id="2002854346" name="图片 200285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59428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98A" w14:textId="77777777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1819C39" w14:textId="77777777" w:rsidR="00EF146C" w:rsidRDefault="00EF146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E9B8034" w14:textId="77777777" w:rsidR="00886FB6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lastRenderedPageBreak/>
        <w:t>注意</w:t>
      </w:r>
      <w:r w:rsidR="00E428BC">
        <w:rPr>
          <w:rFonts w:hint="eastAsia"/>
          <w:b/>
          <w:bCs/>
          <w:szCs w:val="21"/>
        </w:rPr>
        <w:t>：</w:t>
      </w:r>
    </w:p>
    <w:p w14:paraId="462988EE" w14:textId="56CF6D28" w:rsidR="00EF146C" w:rsidRPr="00EF146C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t>这里HDR也不是无限大，但可以很大。（</w:t>
      </w:r>
      <w:r w:rsidRPr="00EF146C">
        <w:rPr>
          <w:b/>
          <w:bCs/>
          <w:szCs w:val="21"/>
        </w:rPr>
        <w:t>HDR 的初衷是能够表达这些极大动态范围的亮度差异，因此它不需要像 LDR 那样限制在 0.0 到 1.0 的范围内。在 HDR 中，你可能有亮度值从 0.01 一直到 1000.0 甚至更高，以便捕捉从暗到亮的全光谱。</w:t>
      </w:r>
      <w:r w:rsidRPr="00EF146C">
        <w:rPr>
          <w:rFonts w:hint="eastAsia"/>
          <w:b/>
          <w:bCs/>
          <w:szCs w:val="21"/>
        </w:rPr>
        <w:t>）</w:t>
      </w:r>
    </w:p>
    <w:p w14:paraId="409329A4" w14:textId="5387A626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  <w:r w:rsidRPr="00341699">
        <w:rPr>
          <w:b/>
          <w:bCs/>
          <w:noProof/>
          <w:sz w:val="24"/>
          <w:szCs w:val="28"/>
        </w:rPr>
        <w:drawing>
          <wp:inline distT="0" distB="0" distL="0" distR="0" wp14:anchorId="15FDD873" wp14:editId="71F57041">
            <wp:extent cx="5274310" cy="3063875"/>
            <wp:effectExtent l="0" t="0" r="2540" b="3175"/>
            <wp:docPr id="96106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322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3E" w14:textId="3467FBC1" w:rsidR="0022198E" w:rsidRDefault="0022198E" w:rsidP="0022198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einhard算子可以将HDR范围映射到LDR（0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~1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）</w:t>
      </w:r>
    </w:p>
    <w:p w14:paraId="2BEA99D1" w14:textId="4FB2B7E6" w:rsidR="00886FB6" w:rsidRDefault="00886FB6" w:rsidP="00B1276F">
      <w:pPr>
        <w:jc w:val="center"/>
        <w:rPr>
          <w:rFonts w:hint="eastAsia"/>
          <w:b/>
          <w:bCs/>
          <w:sz w:val="24"/>
          <w:szCs w:val="28"/>
        </w:rPr>
      </w:pPr>
      <w:r w:rsidRPr="00886FB6">
        <w:rPr>
          <w:b/>
          <w:bCs/>
          <w:noProof/>
          <w:sz w:val="24"/>
          <w:szCs w:val="28"/>
        </w:rPr>
        <w:drawing>
          <wp:inline distT="0" distB="0" distL="0" distR="0" wp14:anchorId="1645DE87" wp14:editId="406599DE">
            <wp:extent cx="5274310" cy="4398645"/>
            <wp:effectExtent l="0" t="0" r="2540" b="1905"/>
            <wp:docPr id="182224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183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EE1" w14:textId="597391FA" w:rsidR="00725D4E" w:rsidRDefault="00725D4E" w:rsidP="00725D4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irradiance map ！！！</w:t>
      </w:r>
    </w:p>
    <w:p w14:paraId="4A5FDCAA" w14:textId="7B73D37D" w:rsidR="009D0B32" w:rsidRDefault="00F537E4" w:rsidP="00EC3A04">
      <w:pPr>
        <w:jc w:val="center"/>
        <w:rPr>
          <w:rFonts w:hint="eastAsia"/>
          <w:b/>
          <w:bCs/>
          <w:sz w:val="24"/>
          <w:szCs w:val="28"/>
        </w:rPr>
      </w:pPr>
      <w:r w:rsidRPr="00F537E4">
        <w:rPr>
          <w:b/>
          <w:bCs/>
          <w:noProof/>
          <w:sz w:val="24"/>
          <w:szCs w:val="28"/>
        </w:rPr>
        <w:drawing>
          <wp:inline distT="0" distB="0" distL="0" distR="0" wp14:anchorId="0B6AA06B" wp14:editId="7426539E">
            <wp:extent cx="5274310" cy="4974590"/>
            <wp:effectExtent l="0" t="0" r="2540" b="0"/>
            <wp:docPr id="4862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93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EE1" w14:textId="5F2627F4" w:rsidR="00EF420A" w:rsidRPr="00EF420A" w:rsidRDefault="00EF420A" w:rsidP="00EF420A">
      <w:pPr>
        <w:rPr>
          <w:rFonts w:hint="eastAsia"/>
          <w:b/>
          <w:bCs/>
          <w:sz w:val="24"/>
          <w:szCs w:val="28"/>
        </w:rPr>
      </w:pPr>
      <w:proofErr w:type="spellStart"/>
      <w:r w:rsidRPr="00EF420A">
        <w:rPr>
          <w:b/>
          <w:bCs/>
          <w:sz w:val="24"/>
          <w:szCs w:val="28"/>
        </w:rPr>
        <w:t>Cubemap</w:t>
      </w:r>
      <w:proofErr w:type="spellEnd"/>
      <w:r w:rsidRPr="00EF420A">
        <w:rPr>
          <w:b/>
          <w:bCs/>
          <w:sz w:val="24"/>
          <w:szCs w:val="28"/>
        </w:rPr>
        <w:t xml:space="preserve"> convolution</w:t>
      </w:r>
      <w:r w:rsidR="005D48C1">
        <w:rPr>
          <w:rFonts w:hint="eastAsia"/>
          <w:b/>
          <w:bCs/>
          <w:sz w:val="24"/>
          <w:szCs w:val="28"/>
        </w:rPr>
        <w:t>（pre-compute instead of real time）</w:t>
      </w:r>
    </w:p>
    <w:p w14:paraId="79A2B7CB" w14:textId="5B42DB6D" w:rsidR="00844676" w:rsidRDefault="00EF420A" w:rsidP="00EF4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对</w:t>
      </w:r>
      <w:proofErr w:type="spellStart"/>
      <w:r>
        <w:rPr>
          <w:rFonts w:hint="eastAsia"/>
          <w:b/>
          <w:bCs/>
          <w:sz w:val="24"/>
          <w:szCs w:val="28"/>
        </w:rPr>
        <w:t>cubemap</w:t>
      </w:r>
      <w:proofErr w:type="spellEnd"/>
      <w:proofErr w:type="gramStart"/>
      <w:r>
        <w:rPr>
          <w:rFonts w:hint="eastAsia"/>
          <w:b/>
          <w:bCs/>
          <w:sz w:val="24"/>
          <w:szCs w:val="28"/>
        </w:rPr>
        <w:t>做各个</w:t>
      </w:r>
      <w:proofErr w:type="gramEnd"/>
      <w:r>
        <w:rPr>
          <w:rFonts w:hint="eastAsia"/>
          <w:b/>
          <w:bCs/>
          <w:sz w:val="24"/>
          <w:szCs w:val="28"/>
        </w:rPr>
        <w:t>方向的半球积分，渲染出的结果（新的</w:t>
      </w:r>
      <w:proofErr w:type="spellStart"/>
      <w:r>
        <w:rPr>
          <w:rFonts w:hint="eastAsia"/>
          <w:b/>
          <w:bCs/>
          <w:sz w:val="24"/>
          <w:szCs w:val="28"/>
        </w:rPr>
        <w:t>Cubemap</w:t>
      </w:r>
      <w:proofErr w:type="spellEnd"/>
      <w:r>
        <w:rPr>
          <w:rFonts w:hint="eastAsia"/>
          <w:b/>
          <w:bCs/>
          <w:sz w:val="24"/>
          <w:szCs w:val="28"/>
        </w:rPr>
        <w:t>）则是irradiance map</w:t>
      </w:r>
      <w:r w:rsidR="00A57279">
        <w:rPr>
          <w:rFonts w:hint="eastAsia"/>
          <w:b/>
          <w:bCs/>
          <w:sz w:val="24"/>
          <w:szCs w:val="28"/>
        </w:rPr>
        <w:t>！</w:t>
      </w:r>
    </w:p>
    <w:p w14:paraId="14A7C19E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7193211C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64C5CB4B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26AFBEC1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038DADFF" w14:textId="77777777" w:rsidR="00844676" w:rsidRDefault="00844676" w:rsidP="00F0722A">
      <w:pPr>
        <w:rPr>
          <w:rFonts w:hint="eastAsia"/>
          <w:b/>
          <w:bCs/>
          <w:sz w:val="24"/>
          <w:szCs w:val="28"/>
        </w:rPr>
      </w:pPr>
    </w:p>
    <w:p w14:paraId="74D87BDC" w14:textId="63661660" w:rsidR="009D0B32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-</w:t>
      </w:r>
      <w:r w:rsidR="009D0B32" w:rsidRPr="00915B4D">
        <w:rPr>
          <w:rFonts w:hint="eastAsia"/>
          <w:b/>
          <w:bCs/>
          <w:szCs w:val="21"/>
        </w:rPr>
        <w:t xml:space="preserve">PBR使用HDR计算！（The reason why skybox </w:t>
      </w:r>
      <w:proofErr w:type="spellStart"/>
      <w:r w:rsidR="009D0B32" w:rsidRPr="00915B4D">
        <w:rPr>
          <w:rFonts w:hint="eastAsia"/>
          <w:b/>
          <w:bCs/>
          <w:szCs w:val="21"/>
        </w:rPr>
        <w:t>hdr</w:t>
      </w:r>
      <w:proofErr w:type="spellEnd"/>
      <w:r w:rsidR="007724A4" w:rsidRPr="00915B4D">
        <w:rPr>
          <w:rFonts w:hint="eastAsia"/>
          <w:b/>
          <w:bCs/>
          <w:szCs w:val="21"/>
        </w:rPr>
        <w:t>）</w:t>
      </w:r>
    </w:p>
    <w:p w14:paraId="436A1960" w14:textId="5E754CEC" w:rsidR="00141943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6B3E2F" w:rsidRPr="00915B4D">
        <w:rPr>
          <w:rFonts w:hint="eastAsia"/>
          <w:b/>
          <w:bCs/>
          <w:szCs w:val="21"/>
        </w:rPr>
        <w:t>直接使用HDR而不是先转换为十字LDR再导入</w:t>
      </w:r>
      <w:proofErr w:type="spellStart"/>
      <w:r w:rsidR="006B3E2F" w:rsidRPr="00915B4D">
        <w:rPr>
          <w:rFonts w:hint="eastAsia"/>
          <w:b/>
          <w:bCs/>
          <w:szCs w:val="21"/>
        </w:rPr>
        <w:t>Cubemap</w:t>
      </w:r>
      <w:proofErr w:type="spellEnd"/>
      <w:r w:rsidR="006B3E2F" w:rsidRPr="00915B4D">
        <w:rPr>
          <w:rFonts w:hint="eastAsia"/>
          <w:b/>
          <w:bCs/>
          <w:szCs w:val="21"/>
        </w:rPr>
        <w:t>！！！</w:t>
      </w:r>
    </w:p>
    <w:p w14:paraId="67E4F951" w14:textId="5514D0BA" w:rsidR="00D324C1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8F40FC" w:rsidRPr="00915B4D">
        <w:rPr>
          <w:rFonts w:hint="eastAsia"/>
          <w:b/>
          <w:bCs/>
          <w:szCs w:val="21"/>
        </w:rPr>
        <w:t>Use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D324C1" w:rsidRPr="00915B4D">
        <w:rPr>
          <w:b/>
          <w:bCs/>
          <w:szCs w:val="21"/>
        </w:rPr>
        <w:t>equirectangular map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8F40FC" w:rsidRPr="00915B4D">
        <w:rPr>
          <w:rFonts w:hint="eastAsia"/>
          <w:b/>
          <w:bCs/>
          <w:szCs w:val="21"/>
        </w:rPr>
        <w:t xml:space="preserve">of </w:t>
      </w:r>
      <w:proofErr w:type="spellStart"/>
      <w:r w:rsidR="008F40FC" w:rsidRPr="00915B4D">
        <w:rPr>
          <w:rFonts w:hint="eastAsia"/>
          <w:b/>
          <w:bCs/>
          <w:szCs w:val="21"/>
        </w:rPr>
        <w:t>hdr</w:t>
      </w:r>
      <w:proofErr w:type="spellEnd"/>
      <w:r w:rsidR="008F40FC" w:rsidRPr="00915B4D">
        <w:rPr>
          <w:rFonts w:hint="eastAsia"/>
          <w:b/>
          <w:bCs/>
          <w:szCs w:val="21"/>
        </w:rPr>
        <w:t xml:space="preserve"> skybox or environment map </w:t>
      </w:r>
      <w:r w:rsidR="00D324C1" w:rsidRPr="00915B4D">
        <w:rPr>
          <w:rFonts w:hint="eastAsia"/>
          <w:b/>
          <w:bCs/>
          <w:szCs w:val="21"/>
        </w:rPr>
        <w:t xml:space="preserve">instead of </w:t>
      </w:r>
      <w:r w:rsidR="00E84689" w:rsidRPr="00915B4D">
        <w:rPr>
          <w:rFonts w:hint="eastAsia"/>
          <w:b/>
          <w:bCs/>
          <w:szCs w:val="21"/>
        </w:rPr>
        <w:t>individual of six textures.</w:t>
      </w:r>
    </w:p>
    <w:p w14:paraId="72B62892" w14:textId="148C6BCF" w:rsidR="00844676" w:rsidRDefault="00844676" w:rsidP="009D0B32">
      <w:pPr>
        <w:jc w:val="left"/>
        <w:rPr>
          <w:rFonts w:hint="eastAsia"/>
          <w:b/>
          <w:bCs/>
          <w:sz w:val="24"/>
          <w:szCs w:val="28"/>
        </w:rPr>
      </w:pPr>
      <w:r w:rsidRPr="00844676">
        <w:rPr>
          <w:b/>
          <w:bCs/>
          <w:noProof/>
          <w:sz w:val="24"/>
          <w:szCs w:val="28"/>
        </w:rPr>
        <w:drawing>
          <wp:inline distT="0" distB="0" distL="0" distR="0" wp14:anchorId="6A10975F" wp14:editId="2118609E">
            <wp:extent cx="5274310" cy="4540250"/>
            <wp:effectExtent l="0" t="0" r="2540" b="0"/>
            <wp:docPr id="34009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719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FF7" w14:textId="4FF58452" w:rsidR="00FF6277" w:rsidRDefault="00FF6277" w:rsidP="009D0B32">
      <w:pPr>
        <w:jc w:val="left"/>
        <w:rPr>
          <w:rFonts w:hint="eastAsia"/>
          <w:b/>
          <w:bCs/>
          <w:szCs w:val="21"/>
        </w:rPr>
      </w:pPr>
      <w:r w:rsidRPr="005C2034">
        <w:rPr>
          <w:b/>
          <w:bCs/>
          <w:szCs w:val="21"/>
        </w:rPr>
        <w:t>equirectangular map</w:t>
      </w:r>
      <w:r w:rsidRPr="005C2034">
        <w:rPr>
          <w:rFonts w:hint="eastAsia"/>
          <w:b/>
          <w:bCs/>
          <w:szCs w:val="21"/>
        </w:rPr>
        <w:t>须转为</w:t>
      </w:r>
      <w:proofErr w:type="spellStart"/>
      <w:r w:rsidRPr="005C2034">
        <w:rPr>
          <w:rFonts w:hint="eastAsia"/>
          <w:b/>
          <w:bCs/>
          <w:szCs w:val="21"/>
        </w:rPr>
        <w:t>C</w:t>
      </w:r>
      <w:r w:rsidRPr="005C2034">
        <w:rPr>
          <w:b/>
          <w:bCs/>
          <w:szCs w:val="21"/>
        </w:rPr>
        <w:t>ubemap</w:t>
      </w:r>
      <w:proofErr w:type="spellEnd"/>
      <w:r w:rsidRPr="005C2034">
        <w:rPr>
          <w:b/>
          <w:bCs/>
          <w:szCs w:val="21"/>
        </w:rPr>
        <w:t>，因为直接使用equirectangular map开销更大，但是也可以</w:t>
      </w:r>
      <w:r w:rsidR="00C50ABB">
        <w:rPr>
          <w:rFonts w:hint="eastAsia"/>
          <w:b/>
          <w:bCs/>
          <w:szCs w:val="21"/>
        </w:rPr>
        <w:t>。</w:t>
      </w:r>
    </w:p>
    <w:p w14:paraId="77763763" w14:textId="77777777" w:rsidR="00190F4A" w:rsidRDefault="00190F4A" w:rsidP="009D0B32">
      <w:pPr>
        <w:jc w:val="left"/>
        <w:rPr>
          <w:rFonts w:hint="eastAsia"/>
          <w:b/>
          <w:bCs/>
          <w:szCs w:val="21"/>
        </w:rPr>
      </w:pPr>
    </w:p>
    <w:p w14:paraId="3A7F2B9C" w14:textId="176D079B" w:rsidR="00007982" w:rsidRPr="005C2034" w:rsidRDefault="00007982" w:rsidP="00E40D85">
      <w:pPr>
        <w:tabs>
          <w:tab w:val="left" w:pos="6424"/>
        </w:tabs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具体见</w:t>
      </w:r>
      <w:r w:rsidRPr="00007982">
        <w:rPr>
          <w:rFonts w:hint="eastAsia"/>
          <w:b/>
          <w:bCs/>
          <w:szCs w:val="21"/>
        </w:rPr>
        <w:t>https://learnopengl.com/PBR/IBL/Diffuse-irradiance</w:t>
      </w:r>
      <w:r w:rsidR="00E40D85">
        <w:rPr>
          <w:rFonts w:hint="eastAsia"/>
          <w:b/>
          <w:bCs/>
          <w:szCs w:val="21"/>
        </w:rPr>
        <w:tab/>
      </w:r>
    </w:p>
    <w:p w14:paraId="7E65C27A" w14:textId="6AC14E0E" w:rsidR="00AD344A" w:rsidRDefault="00190F4A" w:rsidP="009D0B32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需要</w:t>
      </w:r>
      <w:r w:rsidR="00AD344A">
        <w:rPr>
          <w:rFonts w:hint="eastAsia"/>
          <w:b/>
          <w:bCs/>
          <w:sz w:val="24"/>
          <w:szCs w:val="28"/>
        </w:rPr>
        <w:t>新开一个FBO并单独渲染各个面，再将各个面作为新的</w:t>
      </w:r>
      <w:proofErr w:type="spellStart"/>
      <w:r w:rsidR="00AD344A">
        <w:rPr>
          <w:rFonts w:hint="eastAsia"/>
          <w:b/>
          <w:bCs/>
          <w:sz w:val="24"/>
          <w:szCs w:val="28"/>
        </w:rPr>
        <w:t>Cubemap</w:t>
      </w:r>
      <w:proofErr w:type="spellEnd"/>
      <w:r w:rsidR="00AD344A">
        <w:rPr>
          <w:rFonts w:hint="eastAsia"/>
          <w:b/>
          <w:bCs/>
          <w:sz w:val="24"/>
          <w:szCs w:val="28"/>
        </w:rPr>
        <w:t>！</w:t>
      </w:r>
    </w:p>
    <w:p w14:paraId="7503EAE0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3AAB31A7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7E36127D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45B59D83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0E6E3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61EE970" wp14:editId="5AEE305F">
            <wp:extent cx="5274310" cy="3092450"/>
            <wp:effectExtent l="0" t="0" r="2540" b="0"/>
            <wp:docPr id="2002854340" name="图片 200285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815B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</w:p>
    <w:p w14:paraId="3B3766F0" w14:textId="77777777" w:rsidR="007F2A89" w:rsidRPr="00CD16E6" w:rsidRDefault="007F2A89" w:rsidP="007F2A89">
      <w:pPr>
        <w:jc w:val="left"/>
        <w:rPr>
          <w:rFonts w:hint="eastAsia"/>
          <w:b/>
          <w:bCs/>
          <w:sz w:val="28"/>
          <w:szCs w:val="28"/>
        </w:rPr>
      </w:pPr>
      <w:proofErr w:type="spellStart"/>
      <w:r w:rsidRPr="00CD16E6">
        <w:rPr>
          <w:rFonts w:hint="eastAsia"/>
          <w:b/>
          <w:bCs/>
          <w:sz w:val="28"/>
          <w:szCs w:val="28"/>
        </w:rPr>
        <w:t>Learn</w:t>
      </w:r>
      <w:r w:rsidRPr="00CD16E6">
        <w:rPr>
          <w:b/>
          <w:bCs/>
          <w:sz w:val="28"/>
          <w:szCs w:val="28"/>
        </w:rPr>
        <w:t>O</w:t>
      </w:r>
      <w:r w:rsidRPr="00CD16E6">
        <w:rPr>
          <w:rFonts w:hint="eastAsia"/>
          <w:b/>
          <w:bCs/>
          <w:sz w:val="28"/>
          <w:szCs w:val="28"/>
        </w:rPr>
        <w:t>pen</w:t>
      </w:r>
      <w:r w:rsidRPr="00CD16E6">
        <w:rPr>
          <w:b/>
          <w:bCs/>
          <w:sz w:val="28"/>
          <w:szCs w:val="28"/>
        </w:rPr>
        <w:t>GL</w:t>
      </w:r>
      <w:proofErr w:type="spellEnd"/>
      <w:r w:rsidRPr="00CD16E6">
        <w:rPr>
          <w:rFonts w:hint="eastAsia"/>
          <w:b/>
          <w:bCs/>
          <w:sz w:val="28"/>
          <w:szCs w:val="28"/>
        </w:rPr>
        <w:t>中用的是Hammersley</w:t>
      </w:r>
      <w:r w:rsidRPr="00CD16E6">
        <w:rPr>
          <w:b/>
          <w:bCs/>
          <w:sz w:val="28"/>
          <w:szCs w:val="28"/>
        </w:rPr>
        <w:t xml:space="preserve"> </w:t>
      </w:r>
      <w:r w:rsidRPr="00CD16E6">
        <w:rPr>
          <w:rFonts w:hint="eastAsia"/>
          <w:b/>
          <w:bCs/>
          <w:sz w:val="28"/>
          <w:szCs w:val="28"/>
        </w:rPr>
        <w:t>sequence，而该序列的构造是基于</w:t>
      </w:r>
      <w:r w:rsidRPr="00CD16E6">
        <w:rPr>
          <w:rStyle w:val="a9"/>
          <w:sz w:val="28"/>
          <w:szCs w:val="28"/>
        </w:rPr>
        <w:t xml:space="preserve">Van der </w:t>
      </w:r>
      <w:proofErr w:type="spellStart"/>
      <w:r w:rsidRPr="00CD16E6">
        <w:rPr>
          <w:rStyle w:val="a9"/>
          <w:sz w:val="28"/>
          <w:szCs w:val="28"/>
        </w:rPr>
        <w:t>Corput</w:t>
      </w:r>
      <w:proofErr w:type="spellEnd"/>
      <w:r w:rsidRPr="00CD16E6">
        <w:rPr>
          <w:rStyle w:val="a9"/>
          <w:sz w:val="28"/>
          <w:szCs w:val="28"/>
        </w:rPr>
        <w:t xml:space="preserve"> 序列</w:t>
      </w:r>
      <w:r w:rsidRPr="00CD16E6">
        <w:rPr>
          <w:rStyle w:val="a9"/>
          <w:rFonts w:hint="eastAsia"/>
          <w:sz w:val="28"/>
          <w:szCs w:val="28"/>
        </w:rPr>
        <w:t>的。</w:t>
      </w:r>
    </w:p>
    <w:p w14:paraId="5774C7B9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3550E5">
        <w:rPr>
          <w:b/>
          <w:bCs/>
          <w:noProof/>
          <w:sz w:val="24"/>
          <w:szCs w:val="28"/>
        </w:rPr>
        <w:drawing>
          <wp:inline distT="0" distB="0" distL="0" distR="0" wp14:anchorId="7EC29FAC" wp14:editId="0B7490A9">
            <wp:extent cx="5274310" cy="3505200"/>
            <wp:effectExtent l="0" t="0" r="2540" b="0"/>
            <wp:docPr id="2002854341" name="图片 200285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F17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1A6E3DC1" w14:textId="79268CA9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  <w:r w:rsidRPr="00D95F9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6EF15BF" wp14:editId="2E2EE5AB">
            <wp:extent cx="5274310" cy="3604260"/>
            <wp:effectExtent l="0" t="0" r="2540" b="0"/>
            <wp:docPr id="67601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11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ADF" w14:textId="77777777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5BAA1FD6" w14:textId="6321A288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  <w:r w:rsidRPr="00550298">
        <w:rPr>
          <w:b/>
          <w:bCs/>
          <w:noProof/>
          <w:sz w:val="24"/>
          <w:szCs w:val="28"/>
        </w:rPr>
        <w:drawing>
          <wp:inline distT="0" distB="0" distL="0" distR="0" wp14:anchorId="1C65322C" wp14:editId="6AD4301A">
            <wp:extent cx="5274310" cy="3307715"/>
            <wp:effectExtent l="0" t="0" r="2540" b="6985"/>
            <wp:docPr id="132701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910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EF5D" w14:textId="77777777" w:rsidR="00006875" w:rsidRDefault="00006875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638DDA41" w14:textId="77777777" w:rsidR="00006875" w:rsidRDefault="00006875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C03BBBA" w14:textId="77777777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E8D7A17" w14:textId="18EF1B98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SL中的std140 uniform buffer内存对齐方式</w:t>
      </w:r>
    </w:p>
    <w:p w14:paraId="573A56DF" w14:textId="19C97DCD" w:rsidR="00006875" w:rsidRDefault="00006875" w:rsidP="00BC7FE3">
      <w:pPr>
        <w:jc w:val="center"/>
        <w:rPr>
          <w:rFonts w:hint="eastAsia"/>
          <w:b/>
          <w:bCs/>
          <w:sz w:val="24"/>
          <w:szCs w:val="28"/>
        </w:rPr>
      </w:pPr>
      <w:r w:rsidRPr="00006875">
        <w:rPr>
          <w:b/>
          <w:bCs/>
          <w:noProof/>
          <w:sz w:val="24"/>
          <w:szCs w:val="28"/>
        </w:rPr>
        <w:drawing>
          <wp:inline distT="0" distB="0" distL="0" distR="0" wp14:anchorId="61EBE43B" wp14:editId="4D8E24E7">
            <wp:extent cx="3692260" cy="2965010"/>
            <wp:effectExtent l="0" t="0" r="3810" b="6985"/>
            <wp:docPr id="1981522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2280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99363" cy="29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7479" w14:textId="3FEA41A1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  <w:r w:rsidRPr="00BC7FE3">
        <w:rPr>
          <w:b/>
          <w:bCs/>
          <w:noProof/>
          <w:sz w:val="24"/>
          <w:szCs w:val="28"/>
        </w:rPr>
        <w:drawing>
          <wp:inline distT="0" distB="0" distL="0" distR="0" wp14:anchorId="18E4984E" wp14:editId="419F6F80">
            <wp:extent cx="3811509" cy="1440444"/>
            <wp:effectExtent l="0" t="0" r="0" b="7620"/>
            <wp:docPr id="1391350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5058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23159" cy="14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1C28" w14:textId="4A50232A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alignas</w:t>
      </w:r>
      <w:proofErr w:type="spellEnd"/>
      <w:r>
        <w:rPr>
          <w:rFonts w:hint="eastAsia"/>
          <w:b/>
          <w:bCs/>
          <w:sz w:val="24"/>
          <w:szCs w:val="28"/>
        </w:rPr>
        <w:t xml:space="preserve"> ：C++内存对齐</w:t>
      </w:r>
    </w:p>
    <w:p w14:paraId="24B55223" w14:textId="7F81230F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r w:rsidRPr="000A358A">
        <w:rPr>
          <w:b/>
          <w:bCs/>
          <w:noProof/>
          <w:sz w:val="24"/>
          <w:szCs w:val="28"/>
        </w:rPr>
        <w:drawing>
          <wp:inline distT="0" distB="0" distL="0" distR="0" wp14:anchorId="182AE220" wp14:editId="5BBD39E0">
            <wp:extent cx="3997105" cy="1579881"/>
            <wp:effectExtent l="0" t="0" r="3810" b="1270"/>
            <wp:docPr id="2071509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919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07992" cy="15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4435" w14:textId="767F1FAD" w:rsidR="00A17063" w:rsidRDefault="00A17063" w:rsidP="00BC7FE3">
      <w:pPr>
        <w:jc w:val="center"/>
        <w:rPr>
          <w:b/>
          <w:bCs/>
          <w:sz w:val="24"/>
          <w:szCs w:val="28"/>
        </w:rPr>
      </w:pPr>
    </w:p>
    <w:p w14:paraId="7599B455" w14:textId="77777777" w:rsidR="00814841" w:rsidRDefault="00814841" w:rsidP="00BC7FE3">
      <w:pPr>
        <w:jc w:val="center"/>
        <w:rPr>
          <w:b/>
          <w:bCs/>
          <w:sz w:val="24"/>
          <w:szCs w:val="28"/>
        </w:rPr>
      </w:pPr>
    </w:p>
    <w:p w14:paraId="5F608784" w14:textId="77777777" w:rsidR="00814841" w:rsidRDefault="00814841" w:rsidP="00BC7FE3">
      <w:pPr>
        <w:jc w:val="center"/>
        <w:rPr>
          <w:b/>
          <w:bCs/>
          <w:sz w:val="24"/>
          <w:szCs w:val="28"/>
        </w:rPr>
      </w:pPr>
    </w:p>
    <w:p w14:paraId="2DC554E5" w14:textId="77777777" w:rsidR="00814841" w:rsidRDefault="00814841" w:rsidP="00BC7FE3">
      <w:pPr>
        <w:jc w:val="center"/>
        <w:rPr>
          <w:b/>
          <w:bCs/>
          <w:sz w:val="24"/>
          <w:szCs w:val="28"/>
        </w:rPr>
      </w:pPr>
    </w:p>
    <w:p w14:paraId="1441271D" w14:textId="1B04B99D" w:rsidR="004964D5" w:rsidRDefault="004964D5" w:rsidP="00BC7FE3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</w:t>
      </w:r>
      <w:proofErr w:type="gramStart"/>
      <w:r>
        <w:rPr>
          <w:rFonts w:hint="eastAsia"/>
          <w:b/>
          <w:bCs/>
          <w:sz w:val="24"/>
          <w:szCs w:val="28"/>
        </w:rPr>
        <w:t>Shader :</w:t>
      </w:r>
      <w:proofErr w:type="gramEnd"/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asic</w:t>
      </w:r>
    </w:p>
    <w:p w14:paraId="14E120E2" w14:textId="4D0D14BA" w:rsidR="004964D5" w:rsidRDefault="004964D5" w:rsidP="00BC7FE3">
      <w:pPr>
        <w:jc w:val="center"/>
        <w:rPr>
          <w:b/>
          <w:bCs/>
          <w:sz w:val="24"/>
          <w:szCs w:val="28"/>
        </w:rPr>
      </w:pPr>
      <w:r w:rsidRPr="004964D5">
        <w:rPr>
          <w:b/>
          <w:bCs/>
          <w:sz w:val="24"/>
          <w:szCs w:val="28"/>
        </w:rPr>
        <w:drawing>
          <wp:inline distT="0" distB="0" distL="0" distR="0" wp14:anchorId="09E107E7" wp14:editId="3DD50E52">
            <wp:extent cx="2331267" cy="284932"/>
            <wp:effectExtent l="0" t="0" r="0" b="1270"/>
            <wp:docPr id="1983014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1483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77371" cy="2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5238" w14:textId="1F0F2DBC" w:rsidR="004964D5" w:rsidRDefault="004964D5" w:rsidP="00BC7FE3">
      <w:pPr>
        <w:jc w:val="center"/>
        <w:rPr>
          <w:b/>
          <w:bCs/>
          <w:sz w:val="24"/>
          <w:szCs w:val="28"/>
        </w:rPr>
      </w:pPr>
      <w:r w:rsidRPr="004964D5">
        <w:rPr>
          <w:b/>
          <w:bCs/>
          <w:sz w:val="24"/>
          <w:szCs w:val="28"/>
        </w:rPr>
        <w:drawing>
          <wp:inline distT="0" distB="0" distL="0" distR="0" wp14:anchorId="245A3793" wp14:editId="1CC3BDCF">
            <wp:extent cx="5274310" cy="815975"/>
            <wp:effectExtent l="0" t="0" r="2540" b="3175"/>
            <wp:docPr id="171627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7943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0633" w14:textId="0D7C3C7B" w:rsidR="008C1FEA" w:rsidRDefault="008C1FEA" w:rsidP="00BC7FE3">
      <w:pPr>
        <w:jc w:val="center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lines_adjacency</w:t>
      </w:r>
      <w:proofErr w:type="spellEnd"/>
    </w:p>
    <w:p w14:paraId="2F57A07D" w14:textId="14DB9BE5" w:rsidR="008C1FEA" w:rsidRDefault="008C1FEA" w:rsidP="00BC7FE3">
      <w:pPr>
        <w:jc w:val="center"/>
        <w:rPr>
          <w:b/>
          <w:bCs/>
          <w:sz w:val="24"/>
          <w:szCs w:val="28"/>
        </w:rPr>
      </w:pPr>
      <w:r w:rsidRPr="008C1FEA">
        <w:rPr>
          <w:b/>
          <w:bCs/>
          <w:sz w:val="24"/>
          <w:szCs w:val="28"/>
        </w:rPr>
        <w:drawing>
          <wp:inline distT="0" distB="0" distL="0" distR="0" wp14:anchorId="47F84A27" wp14:editId="57C1CC3F">
            <wp:extent cx="4395458" cy="1568521"/>
            <wp:effectExtent l="0" t="0" r="5715" b="0"/>
            <wp:docPr id="682154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5443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04969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7D63" w14:textId="413408E7" w:rsidR="00A062A3" w:rsidRDefault="00A062A3" w:rsidP="00A062A3">
      <w:pPr>
        <w:jc w:val="center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triangles</w:t>
      </w:r>
      <w:r>
        <w:rPr>
          <w:rFonts w:hint="eastAsia"/>
          <w:b/>
          <w:bCs/>
          <w:sz w:val="24"/>
          <w:szCs w:val="28"/>
        </w:rPr>
        <w:t>_adjacency</w:t>
      </w:r>
      <w:proofErr w:type="spellEnd"/>
    </w:p>
    <w:p w14:paraId="6FF18004" w14:textId="22689FA7" w:rsidR="00A062A3" w:rsidRDefault="00A062A3" w:rsidP="00BC7FE3">
      <w:pPr>
        <w:jc w:val="center"/>
        <w:rPr>
          <w:b/>
          <w:bCs/>
          <w:sz w:val="24"/>
          <w:szCs w:val="28"/>
        </w:rPr>
      </w:pPr>
      <w:r w:rsidRPr="00A062A3">
        <w:rPr>
          <w:b/>
          <w:bCs/>
          <w:sz w:val="24"/>
          <w:szCs w:val="28"/>
        </w:rPr>
        <w:drawing>
          <wp:inline distT="0" distB="0" distL="0" distR="0" wp14:anchorId="22C18098" wp14:editId="5C946895">
            <wp:extent cx="4343426" cy="1937442"/>
            <wp:effectExtent l="0" t="0" r="0" b="5715"/>
            <wp:docPr id="618416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1696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349466" cy="19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2025" w14:textId="77777777" w:rsidR="008474B5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7CFF310" w14:textId="7DC4B6E5" w:rsidR="008474B5" w:rsidRDefault="008474B5" w:rsidP="00BC7FE3">
      <w:pPr>
        <w:jc w:val="center"/>
        <w:rPr>
          <w:b/>
          <w:bCs/>
          <w:sz w:val="24"/>
          <w:szCs w:val="28"/>
        </w:rPr>
      </w:pPr>
      <w:r w:rsidRPr="008474B5">
        <w:rPr>
          <w:b/>
          <w:bCs/>
          <w:sz w:val="24"/>
          <w:szCs w:val="28"/>
        </w:rPr>
        <w:drawing>
          <wp:inline distT="0" distB="0" distL="0" distR="0" wp14:anchorId="7EA95970" wp14:editId="1F707469">
            <wp:extent cx="4884345" cy="325192"/>
            <wp:effectExtent l="0" t="0" r="0" b="0"/>
            <wp:docPr id="65042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2341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12453" cy="3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107E" w14:textId="14D897CC" w:rsidR="00FA2708" w:rsidRDefault="00FA2708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超出</w:t>
      </w:r>
      <w:proofErr w:type="spellStart"/>
      <w:r>
        <w:rPr>
          <w:rFonts w:hint="eastAsia"/>
          <w:b/>
          <w:bCs/>
          <w:sz w:val="24"/>
          <w:szCs w:val="28"/>
        </w:rPr>
        <w:t>max_vertices</w:t>
      </w:r>
      <w:proofErr w:type="spellEnd"/>
      <w:r>
        <w:rPr>
          <w:rFonts w:hint="eastAsia"/>
          <w:b/>
          <w:bCs/>
          <w:sz w:val="24"/>
          <w:szCs w:val="28"/>
        </w:rPr>
        <w:t>部分不会被传入fragment shader</w:t>
      </w:r>
    </w:p>
    <w:p w14:paraId="666A9CA1" w14:textId="10F38FEA" w:rsidR="0071650A" w:rsidRDefault="008474B5" w:rsidP="00BC7FE3">
      <w:pPr>
        <w:jc w:val="center"/>
        <w:rPr>
          <w:b/>
          <w:bCs/>
          <w:sz w:val="24"/>
          <w:szCs w:val="28"/>
        </w:rPr>
      </w:pPr>
      <w:r w:rsidRPr="008474B5">
        <w:rPr>
          <w:b/>
          <w:bCs/>
          <w:sz w:val="24"/>
          <w:szCs w:val="28"/>
        </w:rPr>
        <w:drawing>
          <wp:inline distT="0" distB="0" distL="0" distR="0" wp14:anchorId="6AE4B71B" wp14:editId="3C84F595">
            <wp:extent cx="1606990" cy="576091"/>
            <wp:effectExtent l="0" t="0" r="0" b="0"/>
            <wp:docPr id="1661233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303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620926" cy="5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9D69" w14:textId="77777777" w:rsidR="0071650A" w:rsidRDefault="0071650A" w:rsidP="00BC7FE3">
      <w:pPr>
        <w:jc w:val="center"/>
        <w:rPr>
          <w:b/>
          <w:bCs/>
          <w:sz w:val="24"/>
          <w:szCs w:val="28"/>
        </w:rPr>
      </w:pPr>
    </w:p>
    <w:p w14:paraId="519F2BDB" w14:textId="77777777" w:rsidR="00C6597C" w:rsidRDefault="00C6597C" w:rsidP="00BC7FE3">
      <w:pPr>
        <w:jc w:val="center"/>
        <w:rPr>
          <w:b/>
          <w:bCs/>
          <w:sz w:val="24"/>
          <w:szCs w:val="28"/>
        </w:rPr>
      </w:pPr>
    </w:p>
    <w:p w14:paraId="2A9E5F12" w14:textId="689FB1D2" w:rsidR="00C6597C" w:rsidRDefault="00D90F1E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</w:t>
      </w:r>
      <w:proofErr w:type="gramStart"/>
      <w:r>
        <w:rPr>
          <w:rFonts w:hint="eastAsia"/>
          <w:b/>
          <w:bCs/>
          <w:sz w:val="24"/>
          <w:szCs w:val="28"/>
        </w:rPr>
        <w:t>Shader :</w:t>
      </w:r>
      <w:proofErr w:type="gramEnd"/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C6597C">
        <w:rPr>
          <w:rFonts w:hint="eastAsia"/>
          <w:b/>
          <w:bCs/>
          <w:sz w:val="24"/>
          <w:szCs w:val="28"/>
        </w:rPr>
        <w:t>gl_in</w:t>
      </w:r>
      <w:proofErr w:type="spellEnd"/>
    </w:p>
    <w:p w14:paraId="00C27D8D" w14:textId="403214E9" w:rsidR="00C6597C" w:rsidRDefault="00C6597C" w:rsidP="00BC7FE3">
      <w:pPr>
        <w:jc w:val="center"/>
        <w:rPr>
          <w:rFonts w:hint="eastAsia"/>
          <w:b/>
          <w:bCs/>
          <w:sz w:val="24"/>
          <w:szCs w:val="28"/>
        </w:rPr>
      </w:pPr>
      <w:r w:rsidRPr="00C6597C">
        <w:rPr>
          <w:b/>
          <w:bCs/>
          <w:sz w:val="24"/>
          <w:szCs w:val="28"/>
        </w:rPr>
        <w:drawing>
          <wp:inline distT="0" distB="0" distL="0" distR="0" wp14:anchorId="5C590B08" wp14:editId="5BA55A74">
            <wp:extent cx="3372033" cy="1638677"/>
            <wp:effectExtent l="0" t="0" r="0" b="0"/>
            <wp:docPr id="1736927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7519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77773" cy="16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A442" w14:textId="5D7B0DBF" w:rsidR="0071650A" w:rsidRDefault="004C786C" w:rsidP="00BC7FE3">
      <w:pPr>
        <w:jc w:val="center"/>
        <w:rPr>
          <w:b/>
          <w:bCs/>
          <w:sz w:val="24"/>
          <w:szCs w:val="28"/>
        </w:rPr>
      </w:pPr>
      <w:r w:rsidRPr="004C786C">
        <w:rPr>
          <w:b/>
          <w:bCs/>
          <w:sz w:val="24"/>
          <w:szCs w:val="28"/>
        </w:rPr>
        <w:drawing>
          <wp:inline distT="0" distB="0" distL="0" distR="0" wp14:anchorId="54CB305A" wp14:editId="5A628385">
            <wp:extent cx="4232495" cy="3068126"/>
            <wp:effectExtent l="0" t="0" r="0" b="0"/>
            <wp:docPr id="28608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84704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38294" cy="30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5CB2" w14:textId="77777777" w:rsidR="0071650A" w:rsidRDefault="0071650A" w:rsidP="00BC7FE3">
      <w:pPr>
        <w:jc w:val="center"/>
        <w:rPr>
          <w:b/>
          <w:bCs/>
          <w:sz w:val="24"/>
          <w:szCs w:val="28"/>
        </w:rPr>
      </w:pPr>
    </w:p>
    <w:p w14:paraId="6BC9277B" w14:textId="77777777" w:rsidR="0071650A" w:rsidRDefault="0071650A" w:rsidP="00BC7FE3">
      <w:pPr>
        <w:jc w:val="center"/>
        <w:rPr>
          <w:b/>
          <w:bCs/>
          <w:sz w:val="24"/>
          <w:szCs w:val="28"/>
        </w:rPr>
      </w:pPr>
    </w:p>
    <w:p w14:paraId="1BF43AA5" w14:textId="77777777" w:rsidR="0071650A" w:rsidRDefault="0071650A" w:rsidP="00BC7FE3">
      <w:pPr>
        <w:jc w:val="center"/>
        <w:rPr>
          <w:b/>
          <w:bCs/>
          <w:sz w:val="24"/>
          <w:szCs w:val="28"/>
        </w:rPr>
      </w:pPr>
    </w:p>
    <w:p w14:paraId="10203EE5" w14:textId="77777777" w:rsidR="0071650A" w:rsidRDefault="0071650A" w:rsidP="00BC7FE3">
      <w:pPr>
        <w:jc w:val="center"/>
        <w:rPr>
          <w:b/>
          <w:bCs/>
          <w:sz w:val="24"/>
          <w:szCs w:val="28"/>
        </w:rPr>
      </w:pPr>
    </w:p>
    <w:p w14:paraId="74528D1E" w14:textId="77777777" w:rsidR="00DB0412" w:rsidRDefault="00DB0412" w:rsidP="00BC7FE3">
      <w:pPr>
        <w:jc w:val="center"/>
        <w:rPr>
          <w:b/>
          <w:bCs/>
          <w:sz w:val="24"/>
          <w:szCs w:val="28"/>
        </w:rPr>
      </w:pPr>
    </w:p>
    <w:p w14:paraId="0024922B" w14:textId="77777777" w:rsidR="00DB0412" w:rsidRDefault="00DB0412" w:rsidP="00BC7FE3">
      <w:pPr>
        <w:jc w:val="center"/>
        <w:rPr>
          <w:b/>
          <w:bCs/>
          <w:sz w:val="24"/>
          <w:szCs w:val="28"/>
        </w:rPr>
      </w:pPr>
    </w:p>
    <w:p w14:paraId="53963D29" w14:textId="77777777" w:rsidR="00DB0412" w:rsidRDefault="00DB0412" w:rsidP="00BC7FE3">
      <w:pPr>
        <w:jc w:val="center"/>
        <w:rPr>
          <w:b/>
          <w:bCs/>
          <w:sz w:val="24"/>
          <w:szCs w:val="28"/>
        </w:rPr>
      </w:pPr>
    </w:p>
    <w:p w14:paraId="5117D8A6" w14:textId="77777777" w:rsidR="00DB0412" w:rsidRDefault="00DB0412" w:rsidP="00BC7FE3">
      <w:pPr>
        <w:jc w:val="center"/>
        <w:rPr>
          <w:b/>
          <w:bCs/>
          <w:sz w:val="24"/>
          <w:szCs w:val="28"/>
        </w:rPr>
      </w:pPr>
    </w:p>
    <w:p w14:paraId="01DDECBC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2162AA9" w14:textId="43ECB721" w:rsidR="00814841" w:rsidRDefault="00814841" w:rsidP="00BC7FE3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</w:t>
      </w:r>
      <w:proofErr w:type="gramStart"/>
      <w:r>
        <w:rPr>
          <w:rFonts w:hint="eastAsia"/>
          <w:b/>
          <w:bCs/>
          <w:sz w:val="24"/>
          <w:szCs w:val="28"/>
        </w:rPr>
        <w:t>Shader :</w:t>
      </w:r>
      <w:proofErr w:type="gramEnd"/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gl_Layer</w:t>
      </w:r>
      <w:proofErr w:type="spellEnd"/>
    </w:p>
    <w:p w14:paraId="2E790411" w14:textId="326911B0" w:rsidR="0005064F" w:rsidRDefault="0005064F" w:rsidP="00BC7FE3">
      <w:pPr>
        <w:jc w:val="center"/>
        <w:rPr>
          <w:b/>
          <w:bCs/>
          <w:sz w:val="24"/>
          <w:szCs w:val="28"/>
        </w:rPr>
      </w:pPr>
      <w:r w:rsidRPr="0005064F">
        <w:rPr>
          <w:b/>
          <w:bCs/>
          <w:sz w:val="24"/>
          <w:szCs w:val="28"/>
        </w:rPr>
        <w:drawing>
          <wp:inline distT="0" distB="0" distL="0" distR="0" wp14:anchorId="03D86E46" wp14:editId="2007F316">
            <wp:extent cx="4291343" cy="2791491"/>
            <wp:effectExtent l="0" t="0" r="0" b="8890"/>
            <wp:docPr id="1485423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23728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8" cy="2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910C" w14:textId="6598CD7A" w:rsidR="0005064F" w:rsidRDefault="0005064F" w:rsidP="00BC7FE3">
      <w:pPr>
        <w:jc w:val="center"/>
        <w:rPr>
          <w:b/>
          <w:bCs/>
          <w:sz w:val="24"/>
          <w:szCs w:val="28"/>
        </w:rPr>
      </w:pPr>
      <w:r w:rsidRPr="0005064F">
        <w:rPr>
          <w:b/>
          <w:bCs/>
          <w:sz w:val="24"/>
          <w:szCs w:val="28"/>
        </w:rPr>
        <w:drawing>
          <wp:inline distT="0" distB="0" distL="0" distR="0" wp14:anchorId="320FB9F5" wp14:editId="522702DD">
            <wp:extent cx="4227969" cy="3821257"/>
            <wp:effectExtent l="0" t="0" r="1270" b="8255"/>
            <wp:docPr id="114432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2728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31696" cy="38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2E2A" w14:textId="0D9D2573" w:rsidR="0005064F" w:rsidRDefault="0005064F" w:rsidP="00BC7FE3">
      <w:pPr>
        <w:jc w:val="center"/>
        <w:rPr>
          <w:b/>
          <w:bCs/>
          <w:sz w:val="24"/>
          <w:szCs w:val="28"/>
        </w:rPr>
      </w:pPr>
      <w:r w:rsidRPr="0005064F">
        <w:rPr>
          <w:b/>
          <w:bCs/>
          <w:sz w:val="24"/>
          <w:szCs w:val="28"/>
        </w:rPr>
        <w:drawing>
          <wp:inline distT="0" distB="0" distL="0" distR="0" wp14:anchorId="60B27754" wp14:editId="5F1F30AF">
            <wp:extent cx="4268709" cy="915311"/>
            <wp:effectExtent l="0" t="0" r="0" b="0"/>
            <wp:docPr id="1406111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1198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88955" cy="9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9883" w14:textId="77777777" w:rsidR="00067318" w:rsidRDefault="00067318" w:rsidP="00BC7FE3">
      <w:pPr>
        <w:jc w:val="center"/>
        <w:rPr>
          <w:b/>
          <w:bCs/>
          <w:sz w:val="24"/>
          <w:szCs w:val="28"/>
        </w:rPr>
      </w:pPr>
    </w:p>
    <w:p w14:paraId="29741137" w14:textId="41E00E39" w:rsidR="00067318" w:rsidRDefault="00067318" w:rsidP="00BC7FE3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</w:t>
      </w:r>
      <w:proofErr w:type="gramStart"/>
      <w:r>
        <w:rPr>
          <w:rFonts w:hint="eastAsia"/>
          <w:b/>
          <w:bCs/>
          <w:sz w:val="24"/>
          <w:szCs w:val="28"/>
        </w:rPr>
        <w:t>Shader :</w:t>
      </w:r>
      <w:proofErr w:type="gramEnd"/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984318" w:rsidRPr="00984318">
        <w:rPr>
          <w:b/>
          <w:bCs/>
          <w:sz w:val="24"/>
          <w:szCs w:val="28"/>
        </w:rPr>
        <w:t>EmitVertex</w:t>
      </w:r>
      <w:proofErr w:type="spellEnd"/>
      <w:r w:rsidR="00984318">
        <w:rPr>
          <w:rFonts w:hint="eastAsia"/>
          <w:b/>
          <w:bCs/>
          <w:sz w:val="24"/>
          <w:szCs w:val="28"/>
        </w:rPr>
        <w:t xml:space="preserve">() &amp; </w:t>
      </w:r>
      <w:proofErr w:type="spellStart"/>
      <w:r w:rsidR="00984318" w:rsidRPr="00984318">
        <w:rPr>
          <w:b/>
          <w:bCs/>
          <w:sz w:val="24"/>
          <w:szCs w:val="28"/>
        </w:rPr>
        <w:t>EndPrimitive</w:t>
      </w:r>
      <w:proofErr w:type="spellEnd"/>
      <w:r w:rsidR="00984318">
        <w:rPr>
          <w:rFonts w:hint="eastAsia"/>
          <w:b/>
          <w:bCs/>
          <w:sz w:val="24"/>
          <w:szCs w:val="28"/>
        </w:rPr>
        <w:t>()</w:t>
      </w:r>
    </w:p>
    <w:p w14:paraId="167FAB72" w14:textId="6F1F3708" w:rsidR="00EB602B" w:rsidRDefault="00EB602B" w:rsidP="00BC7FE3">
      <w:pPr>
        <w:jc w:val="center"/>
        <w:rPr>
          <w:b/>
          <w:bCs/>
          <w:sz w:val="24"/>
          <w:szCs w:val="28"/>
        </w:rPr>
      </w:pPr>
      <w:r w:rsidRPr="00EB602B">
        <w:rPr>
          <w:b/>
          <w:bCs/>
          <w:sz w:val="24"/>
          <w:szCs w:val="28"/>
        </w:rPr>
        <w:drawing>
          <wp:inline distT="0" distB="0" distL="0" distR="0" wp14:anchorId="1B8F0F77" wp14:editId="13289D54">
            <wp:extent cx="4250003" cy="2068717"/>
            <wp:effectExtent l="0" t="0" r="0" b="8255"/>
            <wp:docPr id="336492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9210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64542" cy="20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62A" w14:textId="622E46CE" w:rsidR="00431DA8" w:rsidRDefault="00431DA8" w:rsidP="00BC7FE3">
      <w:pPr>
        <w:jc w:val="center"/>
        <w:rPr>
          <w:b/>
          <w:bCs/>
          <w:sz w:val="24"/>
          <w:szCs w:val="28"/>
        </w:rPr>
      </w:pPr>
      <w:r w:rsidRPr="00431DA8">
        <w:rPr>
          <w:b/>
          <w:bCs/>
          <w:sz w:val="24"/>
          <w:szCs w:val="28"/>
        </w:rPr>
        <w:drawing>
          <wp:inline distT="0" distB="0" distL="0" distR="0" wp14:anchorId="245F3D15" wp14:editId="136A83E3">
            <wp:extent cx="4427145" cy="3401109"/>
            <wp:effectExtent l="0" t="0" r="0" b="8890"/>
            <wp:docPr id="1595623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2318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31806" cy="34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B49A" w14:textId="60BB5145" w:rsidR="00431DA8" w:rsidRDefault="00431DA8" w:rsidP="00BC7FE3">
      <w:pPr>
        <w:jc w:val="center"/>
        <w:rPr>
          <w:b/>
          <w:bCs/>
          <w:sz w:val="24"/>
          <w:szCs w:val="28"/>
        </w:rPr>
      </w:pPr>
      <w:r w:rsidRPr="00431DA8">
        <w:rPr>
          <w:b/>
          <w:bCs/>
          <w:sz w:val="24"/>
          <w:szCs w:val="28"/>
        </w:rPr>
        <w:drawing>
          <wp:inline distT="0" distB="0" distL="0" distR="0" wp14:anchorId="0D29BFB4" wp14:editId="122D9DAB">
            <wp:extent cx="4403296" cy="1806167"/>
            <wp:effectExtent l="0" t="0" r="0" b="3810"/>
            <wp:docPr id="333848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8895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18684" cy="18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07B0" w14:textId="77777777" w:rsidR="00DB0412" w:rsidRDefault="00DB0412" w:rsidP="00BC7FE3">
      <w:pPr>
        <w:jc w:val="center"/>
        <w:rPr>
          <w:b/>
          <w:bCs/>
          <w:sz w:val="24"/>
          <w:szCs w:val="28"/>
        </w:rPr>
      </w:pPr>
    </w:p>
    <w:p w14:paraId="55E6569E" w14:textId="77777777" w:rsidR="00DB0412" w:rsidRDefault="00DB0412" w:rsidP="00BC7FE3">
      <w:pPr>
        <w:jc w:val="center"/>
        <w:rPr>
          <w:b/>
          <w:bCs/>
          <w:sz w:val="24"/>
          <w:szCs w:val="28"/>
        </w:rPr>
      </w:pPr>
    </w:p>
    <w:p w14:paraId="3248C645" w14:textId="64CFE20A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exture : Mipmap的指定</w:t>
      </w:r>
    </w:p>
    <w:p w14:paraId="0FCA63A9" w14:textId="267238E4" w:rsidR="00DB0412" w:rsidRDefault="00DB0412" w:rsidP="00BC7FE3">
      <w:pPr>
        <w:jc w:val="center"/>
        <w:rPr>
          <w:b/>
          <w:bCs/>
          <w:sz w:val="24"/>
          <w:szCs w:val="28"/>
        </w:rPr>
      </w:pPr>
      <w:r w:rsidRPr="00DB0412">
        <w:rPr>
          <w:b/>
          <w:bCs/>
          <w:sz w:val="24"/>
          <w:szCs w:val="28"/>
        </w:rPr>
        <w:drawing>
          <wp:inline distT="0" distB="0" distL="0" distR="0" wp14:anchorId="06FD39C1" wp14:editId="030C88EA">
            <wp:extent cx="5274310" cy="3373755"/>
            <wp:effectExtent l="0" t="0" r="2540" b="0"/>
            <wp:docPr id="1248053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5398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76ED" w14:textId="632092D1" w:rsidR="002466A1" w:rsidRDefault="002466A1" w:rsidP="00BC7FE3">
      <w:pPr>
        <w:jc w:val="center"/>
        <w:rPr>
          <w:rFonts w:hint="eastAsia"/>
          <w:b/>
          <w:bCs/>
          <w:sz w:val="24"/>
          <w:szCs w:val="28"/>
        </w:rPr>
      </w:pPr>
      <w:r w:rsidRPr="002466A1">
        <w:rPr>
          <w:b/>
          <w:bCs/>
          <w:sz w:val="24"/>
          <w:szCs w:val="28"/>
        </w:rPr>
        <w:drawing>
          <wp:inline distT="0" distB="0" distL="0" distR="0" wp14:anchorId="73AD5442" wp14:editId="154B5A96">
            <wp:extent cx="5274310" cy="766445"/>
            <wp:effectExtent l="0" t="0" r="2540" b="0"/>
            <wp:docPr id="187554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67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87A5" w14:textId="499C749C" w:rsidR="00E74454" w:rsidRDefault="00E74454" w:rsidP="00BC7FE3">
      <w:pPr>
        <w:jc w:val="center"/>
        <w:rPr>
          <w:b/>
          <w:bCs/>
          <w:sz w:val="24"/>
          <w:szCs w:val="28"/>
        </w:rPr>
      </w:pPr>
      <w:r w:rsidRPr="00E74454">
        <w:rPr>
          <w:b/>
          <w:bCs/>
          <w:sz w:val="24"/>
          <w:szCs w:val="28"/>
        </w:rPr>
        <w:drawing>
          <wp:inline distT="0" distB="0" distL="0" distR="0" wp14:anchorId="123264BC" wp14:editId="2C975985">
            <wp:extent cx="5274310" cy="2446020"/>
            <wp:effectExtent l="0" t="0" r="2540" b="0"/>
            <wp:docPr id="1732551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133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584" w14:textId="0B39A68C" w:rsidR="00332125" w:rsidRDefault="00332125" w:rsidP="00BC7FE3">
      <w:pPr>
        <w:jc w:val="center"/>
        <w:rPr>
          <w:b/>
          <w:bCs/>
          <w:sz w:val="24"/>
          <w:szCs w:val="28"/>
        </w:rPr>
      </w:pPr>
      <w:r w:rsidRPr="00332125">
        <w:rPr>
          <w:b/>
          <w:bCs/>
          <w:sz w:val="24"/>
          <w:szCs w:val="28"/>
        </w:rPr>
        <w:drawing>
          <wp:inline distT="0" distB="0" distL="0" distR="0" wp14:anchorId="3DB6FA76" wp14:editId="278A2FF6">
            <wp:extent cx="5274310" cy="761365"/>
            <wp:effectExtent l="0" t="0" r="2540" b="635"/>
            <wp:docPr id="161782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37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9049" w14:textId="77777777" w:rsidR="001F32E7" w:rsidRDefault="001F32E7" w:rsidP="00BC7FE3">
      <w:pPr>
        <w:jc w:val="center"/>
        <w:rPr>
          <w:b/>
          <w:bCs/>
          <w:sz w:val="24"/>
          <w:szCs w:val="28"/>
        </w:rPr>
      </w:pPr>
    </w:p>
    <w:p w14:paraId="1E7AF11B" w14:textId="77777777" w:rsidR="001F32E7" w:rsidRDefault="001F32E7" w:rsidP="00BC7FE3">
      <w:pPr>
        <w:jc w:val="center"/>
        <w:rPr>
          <w:b/>
          <w:bCs/>
          <w:sz w:val="24"/>
          <w:szCs w:val="28"/>
        </w:rPr>
      </w:pPr>
    </w:p>
    <w:p w14:paraId="6FCFE91C" w14:textId="78B39302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lastRenderedPageBreak/>
        <w:t>glDetachShader</w:t>
      </w:r>
      <w:proofErr w:type="spellEnd"/>
      <w:r>
        <w:rPr>
          <w:rFonts w:hint="eastAsia"/>
          <w:b/>
          <w:bCs/>
          <w:sz w:val="24"/>
          <w:szCs w:val="28"/>
        </w:rPr>
        <w:t xml:space="preserve"> &amp; </w:t>
      </w:r>
      <w:proofErr w:type="spellStart"/>
      <w:r>
        <w:rPr>
          <w:rFonts w:hint="eastAsia"/>
          <w:b/>
          <w:bCs/>
          <w:sz w:val="24"/>
          <w:szCs w:val="28"/>
        </w:rPr>
        <w:t>glDeleteShader</w:t>
      </w:r>
      <w:proofErr w:type="spellEnd"/>
    </w:p>
    <w:p w14:paraId="76CF7B16" w14:textId="730B571D" w:rsidR="001F32E7" w:rsidRDefault="001F32E7" w:rsidP="00BC7FE3">
      <w:pPr>
        <w:jc w:val="center"/>
        <w:rPr>
          <w:b/>
          <w:bCs/>
          <w:sz w:val="24"/>
          <w:szCs w:val="28"/>
        </w:rPr>
      </w:pPr>
      <w:r w:rsidRPr="001F32E7">
        <w:rPr>
          <w:b/>
          <w:bCs/>
          <w:sz w:val="24"/>
          <w:szCs w:val="28"/>
        </w:rPr>
        <w:drawing>
          <wp:inline distT="0" distB="0" distL="0" distR="0" wp14:anchorId="1519D745" wp14:editId="2BACEDE6">
            <wp:extent cx="5274310" cy="5675630"/>
            <wp:effectExtent l="0" t="0" r="2540" b="1270"/>
            <wp:docPr id="144130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06234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AC18" w14:textId="77777777" w:rsidR="00B80ADC" w:rsidRDefault="00B80ADC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6D1B9D7" w14:textId="1162822A" w:rsidR="00184279" w:rsidRPr="00E40D85" w:rsidRDefault="00184279" w:rsidP="00BC7FE3">
      <w:pPr>
        <w:jc w:val="center"/>
        <w:rPr>
          <w:rFonts w:hint="eastAsia"/>
          <w:b/>
          <w:bCs/>
          <w:sz w:val="24"/>
          <w:szCs w:val="28"/>
        </w:rPr>
      </w:pPr>
      <w:r w:rsidRPr="00184279">
        <w:rPr>
          <w:b/>
          <w:bCs/>
          <w:sz w:val="24"/>
          <w:szCs w:val="28"/>
        </w:rPr>
        <w:drawing>
          <wp:inline distT="0" distB="0" distL="0" distR="0" wp14:anchorId="0B283690" wp14:editId="5374F6C4">
            <wp:extent cx="5274310" cy="1136015"/>
            <wp:effectExtent l="0" t="0" r="2540" b="6985"/>
            <wp:docPr id="1784510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0324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279" w:rsidRPr="00E40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B3FFB" w14:textId="77777777" w:rsidR="00C42BF9" w:rsidRDefault="00C42BF9" w:rsidP="00297B11">
      <w:pPr>
        <w:rPr>
          <w:rFonts w:hint="eastAsia"/>
        </w:rPr>
      </w:pPr>
      <w:r>
        <w:separator/>
      </w:r>
    </w:p>
  </w:endnote>
  <w:endnote w:type="continuationSeparator" w:id="0">
    <w:p w14:paraId="0EA54BE8" w14:textId="77777777" w:rsidR="00C42BF9" w:rsidRDefault="00C42BF9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44414" w14:textId="77777777" w:rsidR="00C42BF9" w:rsidRDefault="00C42BF9" w:rsidP="00297B11">
      <w:pPr>
        <w:rPr>
          <w:rFonts w:hint="eastAsia"/>
        </w:rPr>
      </w:pPr>
      <w:r>
        <w:separator/>
      </w:r>
    </w:p>
  </w:footnote>
  <w:footnote w:type="continuationSeparator" w:id="0">
    <w:p w14:paraId="0721E296" w14:textId="77777777" w:rsidR="00C42BF9" w:rsidRDefault="00C42BF9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0069E"/>
    <w:rsid w:val="000041B5"/>
    <w:rsid w:val="00006875"/>
    <w:rsid w:val="00007982"/>
    <w:rsid w:val="000330DF"/>
    <w:rsid w:val="00041AA1"/>
    <w:rsid w:val="0005064F"/>
    <w:rsid w:val="00052382"/>
    <w:rsid w:val="00067318"/>
    <w:rsid w:val="000749DF"/>
    <w:rsid w:val="000A151E"/>
    <w:rsid w:val="000A2614"/>
    <w:rsid w:val="000A358A"/>
    <w:rsid w:val="000B00C7"/>
    <w:rsid w:val="000B5285"/>
    <w:rsid w:val="000B5F0A"/>
    <w:rsid w:val="000B600A"/>
    <w:rsid w:val="000B6B52"/>
    <w:rsid w:val="000C55E5"/>
    <w:rsid w:val="000D4FFB"/>
    <w:rsid w:val="000F7B45"/>
    <w:rsid w:val="001033ED"/>
    <w:rsid w:val="00107C1E"/>
    <w:rsid w:val="00117F51"/>
    <w:rsid w:val="00124789"/>
    <w:rsid w:val="0012691B"/>
    <w:rsid w:val="001358B5"/>
    <w:rsid w:val="00141943"/>
    <w:rsid w:val="001467A1"/>
    <w:rsid w:val="0015173A"/>
    <w:rsid w:val="00184279"/>
    <w:rsid w:val="001862B7"/>
    <w:rsid w:val="00190F4A"/>
    <w:rsid w:val="001936EE"/>
    <w:rsid w:val="001A4943"/>
    <w:rsid w:val="001B6770"/>
    <w:rsid w:val="001B745A"/>
    <w:rsid w:val="001C12EC"/>
    <w:rsid w:val="001C6D9B"/>
    <w:rsid w:val="001C795B"/>
    <w:rsid w:val="001D5ACD"/>
    <w:rsid w:val="001D6903"/>
    <w:rsid w:val="001E1C3D"/>
    <w:rsid w:val="001F107B"/>
    <w:rsid w:val="001F32E7"/>
    <w:rsid w:val="002040DE"/>
    <w:rsid w:val="00204EB4"/>
    <w:rsid w:val="00205E3A"/>
    <w:rsid w:val="00212584"/>
    <w:rsid w:val="00214ADC"/>
    <w:rsid w:val="0022198E"/>
    <w:rsid w:val="00230F1F"/>
    <w:rsid w:val="00234D81"/>
    <w:rsid w:val="002466A1"/>
    <w:rsid w:val="002468BC"/>
    <w:rsid w:val="00253EC4"/>
    <w:rsid w:val="00257673"/>
    <w:rsid w:val="00261350"/>
    <w:rsid w:val="002656F5"/>
    <w:rsid w:val="00274796"/>
    <w:rsid w:val="002820CA"/>
    <w:rsid w:val="00286D30"/>
    <w:rsid w:val="002951A6"/>
    <w:rsid w:val="00297B11"/>
    <w:rsid w:val="002A2F8C"/>
    <w:rsid w:val="002A4399"/>
    <w:rsid w:val="002A6826"/>
    <w:rsid w:val="002B1A07"/>
    <w:rsid w:val="002F4A57"/>
    <w:rsid w:val="002F61B6"/>
    <w:rsid w:val="0030098C"/>
    <w:rsid w:val="003019C4"/>
    <w:rsid w:val="00310F27"/>
    <w:rsid w:val="003142C6"/>
    <w:rsid w:val="0032375C"/>
    <w:rsid w:val="00327808"/>
    <w:rsid w:val="00332125"/>
    <w:rsid w:val="00333C60"/>
    <w:rsid w:val="00341699"/>
    <w:rsid w:val="0034186A"/>
    <w:rsid w:val="00346236"/>
    <w:rsid w:val="00356161"/>
    <w:rsid w:val="003575CA"/>
    <w:rsid w:val="0036354E"/>
    <w:rsid w:val="003900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2E5E"/>
    <w:rsid w:val="003F4C7F"/>
    <w:rsid w:val="003F6B66"/>
    <w:rsid w:val="00401E1D"/>
    <w:rsid w:val="00404F6D"/>
    <w:rsid w:val="00407E84"/>
    <w:rsid w:val="00410E3B"/>
    <w:rsid w:val="0041185A"/>
    <w:rsid w:val="0042787A"/>
    <w:rsid w:val="00431DA8"/>
    <w:rsid w:val="00435377"/>
    <w:rsid w:val="00436FEA"/>
    <w:rsid w:val="0043702C"/>
    <w:rsid w:val="00441BB1"/>
    <w:rsid w:val="0045636F"/>
    <w:rsid w:val="004570AA"/>
    <w:rsid w:val="00462535"/>
    <w:rsid w:val="004652F3"/>
    <w:rsid w:val="0047208A"/>
    <w:rsid w:val="004844F3"/>
    <w:rsid w:val="0049618E"/>
    <w:rsid w:val="004964D5"/>
    <w:rsid w:val="0049670E"/>
    <w:rsid w:val="004C786C"/>
    <w:rsid w:val="004D4F7B"/>
    <w:rsid w:val="004D5413"/>
    <w:rsid w:val="004E6E8B"/>
    <w:rsid w:val="004F4EDA"/>
    <w:rsid w:val="005144C4"/>
    <w:rsid w:val="00530B24"/>
    <w:rsid w:val="00531613"/>
    <w:rsid w:val="00532F8D"/>
    <w:rsid w:val="005348F9"/>
    <w:rsid w:val="00540FAC"/>
    <w:rsid w:val="00550298"/>
    <w:rsid w:val="005518D6"/>
    <w:rsid w:val="00553A21"/>
    <w:rsid w:val="00565E84"/>
    <w:rsid w:val="00566367"/>
    <w:rsid w:val="005707AE"/>
    <w:rsid w:val="005742BA"/>
    <w:rsid w:val="00581C8D"/>
    <w:rsid w:val="00583131"/>
    <w:rsid w:val="0058740D"/>
    <w:rsid w:val="005951DD"/>
    <w:rsid w:val="0059535E"/>
    <w:rsid w:val="005A0E44"/>
    <w:rsid w:val="005C2034"/>
    <w:rsid w:val="005D48C1"/>
    <w:rsid w:val="005E5E70"/>
    <w:rsid w:val="005E5ECC"/>
    <w:rsid w:val="005F30C8"/>
    <w:rsid w:val="005F46D1"/>
    <w:rsid w:val="00626CBC"/>
    <w:rsid w:val="00631EB2"/>
    <w:rsid w:val="00634B3C"/>
    <w:rsid w:val="00644FCC"/>
    <w:rsid w:val="00652022"/>
    <w:rsid w:val="006600E9"/>
    <w:rsid w:val="00681A45"/>
    <w:rsid w:val="00682BFB"/>
    <w:rsid w:val="0068762D"/>
    <w:rsid w:val="006968B2"/>
    <w:rsid w:val="006B3E2F"/>
    <w:rsid w:val="006C3049"/>
    <w:rsid w:val="006D0461"/>
    <w:rsid w:val="006D41C4"/>
    <w:rsid w:val="006D7A0A"/>
    <w:rsid w:val="006E351A"/>
    <w:rsid w:val="006E472A"/>
    <w:rsid w:val="006F166B"/>
    <w:rsid w:val="00700504"/>
    <w:rsid w:val="007010A6"/>
    <w:rsid w:val="00704EC5"/>
    <w:rsid w:val="0070636F"/>
    <w:rsid w:val="0071527F"/>
    <w:rsid w:val="0071650A"/>
    <w:rsid w:val="00725D4E"/>
    <w:rsid w:val="00733DBF"/>
    <w:rsid w:val="00735A3B"/>
    <w:rsid w:val="007551D2"/>
    <w:rsid w:val="0076182B"/>
    <w:rsid w:val="007724A4"/>
    <w:rsid w:val="00793D77"/>
    <w:rsid w:val="007A1675"/>
    <w:rsid w:val="007B47E5"/>
    <w:rsid w:val="007C05B8"/>
    <w:rsid w:val="007C6DF5"/>
    <w:rsid w:val="007F070B"/>
    <w:rsid w:val="007F2A89"/>
    <w:rsid w:val="00803F6B"/>
    <w:rsid w:val="00813B4B"/>
    <w:rsid w:val="008140F1"/>
    <w:rsid w:val="00814841"/>
    <w:rsid w:val="008200BE"/>
    <w:rsid w:val="008204B7"/>
    <w:rsid w:val="00823716"/>
    <w:rsid w:val="00824EDF"/>
    <w:rsid w:val="0083311D"/>
    <w:rsid w:val="00844676"/>
    <w:rsid w:val="008474B5"/>
    <w:rsid w:val="00854B38"/>
    <w:rsid w:val="008744C8"/>
    <w:rsid w:val="00886FB6"/>
    <w:rsid w:val="00891FD5"/>
    <w:rsid w:val="00895B25"/>
    <w:rsid w:val="008B184A"/>
    <w:rsid w:val="008C18CB"/>
    <w:rsid w:val="008C1FEA"/>
    <w:rsid w:val="008D1D92"/>
    <w:rsid w:val="008E6A12"/>
    <w:rsid w:val="008E7829"/>
    <w:rsid w:val="008F1EC2"/>
    <w:rsid w:val="008F40FC"/>
    <w:rsid w:val="008F471A"/>
    <w:rsid w:val="00906429"/>
    <w:rsid w:val="00915B4D"/>
    <w:rsid w:val="0092620A"/>
    <w:rsid w:val="00933B17"/>
    <w:rsid w:val="0093419C"/>
    <w:rsid w:val="009355A9"/>
    <w:rsid w:val="009378C4"/>
    <w:rsid w:val="00952E58"/>
    <w:rsid w:val="0096473D"/>
    <w:rsid w:val="00970323"/>
    <w:rsid w:val="00975004"/>
    <w:rsid w:val="00984318"/>
    <w:rsid w:val="009937DB"/>
    <w:rsid w:val="009B38A3"/>
    <w:rsid w:val="009B584C"/>
    <w:rsid w:val="009C74B6"/>
    <w:rsid w:val="009D0B32"/>
    <w:rsid w:val="009D5EB2"/>
    <w:rsid w:val="009E510F"/>
    <w:rsid w:val="009F1906"/>
    <w:rsid w:val="009F751F"/>
    <w:rsid w:val="00A01FF3"/>
    <w:rsid w:val="00A0233C"/>
    <w:rsid w:val="00A062A3"/>
    <w:rsid w:val="00A1447C"/>
    <w:rsid w:val="00A167DC"/>
    <w:rsid w:val="00A17063"/>
    <w:rsid w:val="00A355E4"/>
    <w:rsid w:val="00A36C68"/>
    <w:rsid w:val="00A40270"/>
    <w:rsid w:val="00A539A5"/>
    <w:rsid w:val="00A57279"/>
    <w:rsid w:val="00A61E1E"/>
    <w:rsid w:val="00A757A3"/>
    <w:rsid w:val="00A92113"/>
    <w:rsid w:val="00AA1773"/>
    <w:rsid w:val="00AB04A1"/>
    <w:rsid w:val="00AB3C4E"/>
    <w:rsid w:val="00AC0BFB"/>
    <w:rsid w:val="00AD1D4F"/>
    <w:rsid w:val="00AD344A"/>
    <w:rsid w:val="00AD7C93"/>
    <w:rsid w:val="00AE7E70"/>
    <w:rsid w:val="00AF19E4"/>
    <w:rsid w:val="00AF78E4"/>
    <w:rsid w:val="00B1276F"/>
    <w:rsid w:val="00B135A9"/>
    <w:rsid w:val="00B37919"/>
    <w:rsid w:val="00B4761B"/>
    <w:rsid w:val="00B53723"/>
    <w:rsid w:val="00B55A42"/>
    <w:rsid w:val="00B56E60"/>
    <w:rsid w:val="00B57560"/>
    <w:rsid w:val="00B675CD"/>
    <w:rsid w:val="00B76662"/>
    <w:rsid w:val="00B7752D"/>
    <w:rsid w:val="00B80ADC"/>
    <w:rsid w:val="00B8107F"/>
    <w:rsid w:val="00B82BB4"/>
    <w:rsid w:val="00BC7FE3"/>
    <w:rsid w:val="00BD259C"/>
    <w:rsid w:val="00BD60FE"/>
    <w:rsid w:val="00BD7F43"/>
    <w:rsid w:val="00BF21AC"/>
    <w:rsid w:val="00BF24F8"/>
    <w:rsid w:val="00BF4E98"/>
    <w:rsid w:val="00C11154"/>
    <w:rsid w:val="00C32ACE"/>
    <w:rsid w:val="00C33E1C"/>
    <w:rsid w:val="00C34745"/>
    <w:rsid w:val="00C36051"/>
    <w:rsid w:val="00C42BF9"/>
    <w:rsid w:val="00C454F2"/>
    <w:rsid w:val="00C5000F"/>
    <w:rsid w:val="00C50ABB"/>
    <w:rsid w:val="00C530F2"/>
    <w:rsid w:val="00C53FA6"/>
    <w:rsid w:val="00C55070"/>
    <w:rsid w:val="00C62F29"/>
    <w:rsid w:val="00C6597C"/>
    <w:rsid w:val="00C66579"/>
    <w:rsid w:val="00C7123E"/>
    <w:rsid w:val="00C85977"/>
    <w:rsid w:val="00C87143"/>
    <w:rsid w:val="00C87BBB"/>
    <w:rsid w:val="00CA68B1"/>
    <w:rsid w:val="00CB1886"/>
    <w:rsid w:val="00CB583E"/>
    <w:rsid w:val="00CB73F8"/>
    <w:rsid w:val="00CC077F"/>
    <w:rsid w:val="00CC4D0A"/>
    <w:rsid w:val="00CD3D32"/>
    <w:rsid w:val="00CD4718"/>
    <w:rsid w:val="00CD497A"/>
    <w:rsid w:val="00CD65A9"/>
    <w:rsid w:val="00CE4B5E"/>
    <w:rsid w:val="00CF098B"/>
    <w:rsid w:val="00CF09CD"/>
    <w:rsid w:val="00D000F5"/>
    <w:rsid w:val="00D02C9D"/>
    <w:rsid w:val="00D04C4B"/>
    <w:rsid w:val="00D10D4C"/>
    <w:rsid w:val="00D1246F"/>
    <w:rsid w:val="00D16386"/>
    <w:rsid w:val="00D324C1"/>
    <w:rsid w:val="00D47A26"/>
    <w:rsid w:val="00D6234D"/>
    <w:rsid w:val="00D7714B"/>
    <w:rsid w:val="00D90F1E"/>
    <w:rsid w:val="00D95F9D"/>
    <w:rsid w:val="00DA73CE"/>
    <w:rsid w:val="00DB0412"/>
    <w:rsid w:val="00DC76FE"/>
    <w:rsid w:val="00DC7896"/>
    <w:rsid w:val="00DD5844"/>
    <w:rsid w:val="00DE293A"/>
    <w:rsid w:val="00DF0E4F"/>
    <w:rsid w:val="00E15AFA"/>
    <w:rsid w:val="00E40D85"/>
    <w:rsid w:val="00E428BC"/>
    <w:rsid w:val="00E4556F"/>
    <w:rsid w:val="00E46BB8"/>
    <w:rsid w:val="00E5170E"/>
    <w:rsid w:val="00E66FF9"/>
    <w:rsid w:val="00E74454"/>
    <w:rsid w:val="00E77207"/>
    <w:rsid w:val="00E81067"/>
    <w:rsid w:val="00E84689"/>
    <w:rsid w:val="00E97328"/>
    <w:rsid w:val="00EA1444"/>
    <w:rsid w:val="00EB0593"/>
    <w:rsid w:val="00EB602B"/>
    <w:rsid w:val="00EC3A04"/>
    <w:rsid w:val="00ED7FFE"/>
    <w:rsid w:val="00EE2C94"/>
    <w:rsid w:val="00EE7578"/>
    <w:rsid w:val="00EF146C"/>
    <w:rsid w:val="00EF420A"/>
    <w:rsid w:val="00EF6A2D"/>
    <w:rsid w:val="00EF7C2D"/>
    <w:rsid w:val="00F04D0C"/>
    <w:rsid w:val="00F0722A"/>
    <w:rsid w:val="00F1496F"/>
    <w:rsid w:val="00F20962"/>
    <w:rsid w:val="00F4156C"/>
    <w:rsid w:val="00F537E4"/>
    <w:rsid w:val="00F54432"/>
    <w:rsid w:val="00F56358"/>
    <w:rsid w:val="00F60D87"/>
    <w:rsid w:val="00F72F13"/>
    <w:rsid w:val="00F7796B"/>
    <w:rsid w:val="00F97D50"/>
    <w:rsid w:val="00FA13C5"/>
    <w:rsid w:val="00FA2708"/>
    <w:rsid w:val="00FC2265"/>
    <w:rsid w:val="00FD06E4"/>
    <w:rsid w:val="00FD16A3"/>
    <w:rsid w:val="00FD38CB"/>
    <w:rsid w:val="00FD6857"/>
    <w:rsid w:val="00FE6DE4"/>
    <w:rsid w:val="00FF1373"/>
    <w:rsid w:val="00FF40D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A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customStyle="1" w:styleId="11">
    <w:name w:val="未处理的提及1"/>
    <w:basedOn w:val="a0"/>
    <w:uiPriority w:val="99"/>
    <w:semiHidden/>
    <w:unhideWhenUsed/>
    <w:rsid w:val="005E5E7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F42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7F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hyperlink" Target="https://www.cnblogs.com/liangliangh/p/4765645.html" TargetMode="External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theme" Target="theme/theme1.xml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614-AB55-4201-96C0-339F71F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6</TotalTime>
  <Pages>107</Pages>
  <Words>568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383</cp:revision>
  <dcterms:created xsi:type="dcterms:W3CDTF">2023-11-27T08:35:00Z</dcterms:created>
  <dcterms:modified xsi:type="dcterms:W3CDTF">2024-10-06T09:08:00Z</dcterms:modified>
</cp:coreProperties>
</file>